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A5" w:rsidRDefault="00BA31A5" w:rsidP="008D3D95">
      <w:pPr>
        <w:jc w:val="center"/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</w:pPr>
      <w:r w:rsidRPr="005C73F8"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  <w:t>◈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 xml:space="preserve"> </w:t>
      </w:r>
      <w:r w:rsidR="001827D2"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  <w:t xml:space="preserve">dCollection </w:t>
      </w:r>
      <w:r>
        <w:rPr>
          <w:rFonts w:asciiTheme="minorEastAsia" w:eastAsiaTheme="minorEastAsia" w:hAnsiTheme="minorEastAsia" w:cs="ﾀｱｰ昉・20-Identity-H" w:hint="eastAsia"/>
          <w:b/>
          <w:color w:val="000000"/>
          <w:kern w:val="0"/>
          <w:sz w:val="44"/>
          <w:szCs w:val="20"/>
        </w:rPr>
        <w:t>로그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온</w:t>
      </w:r>
      <w:r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 xml:space="preserve"> 이용안내</w:t>
      </w:r>
    </w:p>
    <w:p w:rsidR="00BA31A5" w:rsidRDefault="00BA31A5" w:rsidP="00BA31A5">
      <w:pPr>
        <w:pStyle w:val="a3"/>
        <w:numPr>
          <w:ilvl w:val="0"/>
          <w:numId w:val="8"/>
        </w:numPr>
        <w:spacing w:after="160" w:line="259" w:lineRule="auto"/>
        <w:ind w:leftChars="0"/>
      </w:pPr>
      <w:r>
        <w:rPr>
          <w:rFonts w:hint="eastAsia"/>
          <w:b/>
          <w:sz w:val="24"/>
        </w:rPr>
        <w:t>학위논문 제출</w:t>
      </w:r>
      <w:r>
        <w:rPr>
          <w:b/>
          <w:sz w:val="24"/>
        </w:rPr>
        <w:t>시</w:t>
      </w:r>
      <w:r>
        <w:rPr>
          <w:rFonts w:hint="eastAsia"/>
          <w:b/>
          <w:sz w:val="24"/>
        </w:rPr>
        <w:t xml:space="preserve">스템(dColleciton) </w:t>
      </w:r>
      <w:r w:rsidRPr="00A14CC6">
        <w:rPr>
          <w:rFonts w:hint="eastAsia"/>
          <w:b/>
          <w:sz w:val="24"/>
        </w:rPr>
        <w:t>로그인 이용안내</w:t>
      </w:r>
    </w:p>
    <w:p w:rsidR="00BA31A5" w:rsidRDefault="00885998" w:rsidP="00BA31A5">
      <w:pPr>
        <w:pStyle w:val="a3"/>
        <w:numPr>
          <w:ilvl w:val="0"/>
          <w:numId w:val="8"/>
        </w:numPr>
        <w:spacing w:after="160" w:line="259" w:lineRule="auto"/>
        <w:ind w:leftChars="0"/>
      </w:pPr>
      <w:hyperlink r:id="rId8" w:history="1">
        <w:r w:rsidR="00BA31A5" w:rsidRPr="00696BF9">
          <w:rPr>
            <w:rStyle w:val="a7"/>
          </w:rPr>
          <w:t>http://postech.dcollection.net/htmlView/loginGuide?localeParam=ko</w:t>
        </w:r>
      </w:hyperlink>
      <w:r w:rsidR="00BA31A5">
        <w:t xml:space="preserve"> </w:t>
      </w:r>
      <w:r w:rsidR="00DE091A">
        <w:t xml:space="preserve">/ </w:t>
      </w:r>
      <w:r w:rsidR="00DE091A" w:rsidRPr="00DE091A">
        <w:rPr>
          <w:b/>
        </w:rPr>
        <w:t xml:space="preserve">ID : </w:t>
      </w:r>
      <w:r w:rsidR="00DE091A" w:rsidRPr="00DE091A">
        <w:rPr>
          <w:rFonts w:hint="eastAsia"/>
          <w:b/>
        </w:rPr>
        <w:t>학번</w:t>
      </w:r>
      <w:r w:rsidR="00DE091A">
        <w:rPr>
          <w:rFonts w:hint="eastAsia"/>
        </w:rPr>
        <w:t xml:space="preserve"> </w:t>
      </w:r>
    </w:p>
    <w:p w:rsidR="00DE091A" w:rsidRDefault="00DE091A" w:rsidP="00DE091A">
      <w:pPr>
        <w:spacing w:after="160" w:line="259" w:lineRule="auto"/>
        <w:ind w:left="400"/>
      </w:pPr>
      <w:r w:rsidRPr="00DE091A">
        <w:drawing>
          <wp:inline distT="0" distB="0" distL="0" distR="0" wp14:anchorId="7046EC2C" wp14:editId="6FC4DD2B">
            <wp:extent cx="6451600" cy="8191500"/>
            <wp:effectExtent l="0" t="0" r="635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93" w:rsidRDefault="00166D93" w:rsidP="00166D93">
      <w:pPr>
        <w:spacing w:after="160" w:line="259" w:lineRule="auto"/>
      </w:pPr>
    </w:p>
    <w:p w:rsidR="000A74C2" w:rsidRPr="005C73F8" w:rsidRDefault="000A74C2" w:rsidP="008D3D95">
      <w:pPr>
        <w:jc w:val="center"/>
        <w:rPr>
          <w:rFonts w:asciiTheme="minorEastAsia" w:eastAsiaTheme="minorEastAsia" w:hAnsiTheme="minorEastAsia" w:cs="바탕"/>
          <w:b/>
          <w:color w:val="000000"/>
          <w:kern w:val="0"/>
          <w:sz w:val="32"/>
          <w:szCs w:val="20"/>
        </w:rPr>
      </w:pPr>
      <w:r w:rsidRPr="005C73F8">
        <w:rPr>
          <w:rFonts w:asciiTheme="minorEastAsia" w:eastAsiaTheme="minorEastAsia" w:hAnsiTheme="minorEastAsia" w:cs="바탕"/>
          <w:b/>
          <w:color w:val="000000"/>
          <w:kern w:val="0"/>
          <w:sz w:val="44"/>
          <w:szCs w:val="20"/>
        </w:rPr>
        <w:lastRenderedPageBreak/>
        <w:t>◈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 xml:space="preserve"> 학위논문</w:t>
      </w:r>
      <w:r w:rsidRPr="005C73F8">
        <w:rPr>
          <w:rFonts w:asciiTheme="minorEastAsia" w:eastAsiaTheme="minorEastAsia" w:hAnsiTheme="minorEastAsia" w:cs="ﾀｱｰ昉・20-Identity-H"/>
          <w:b/>
          <w:color w:val="000000"/>
          <w:kern w:val="0"/>
          <w:sz w:val="44"/>
          <w:szCs w:val="20"/>
        </w:rPr>
        <w:t xml:space="preserve"> 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온라인</w:t>
      </w:r>
      <w:r w:rsidRPr="005C73F8">
        <w:rPr>
          <w:rFonts w:asciiTheme="minorEastAsia" w:eastAsiaTheme="minorEastAsia" w:hAnsiTheme="minorEastAsia" w:cs="ﾀｱｰ昉・20-Identity-H"/>
          <w:b/>
          <w:color w:val="000000"/>
          <w:kern w:val="0"/>
          <w:sz w:val="44"/>
          <w:szCs w:val="20"/>
        </w:rPr>
        <w:t xml:space="preserve"> 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등록</w:t>
      </w:r>
      <w:r w:rsidRPr="005C73F8">
        <w:rPr>
          <w:rFonts w:asciiTheme="minorEastAsia" w:eastAsiaTheme="minorEastAsia" w:hAnsiTheme="minorEastAsia" w:cs="ﾀｱｰ昉・20-Identity-H"/>
          <w:b/>
          <w:color w:val="000000"/>
          <w:kern w:val="0"/>
          <w:sz w:val="44"/>
          <w:szCs w:val="20"/>
        </w:rPr>
        <w:t xml:space="preserve"> </w:t>
      </w:r>
      <w:r w:rsidRPr="005C73F8">
        <w:rPr>
          <w:rFonts w:asciiTheme="minorEastAsia" w:eastAsiaTheme="minorEastAsia" w:hAnsiTheme="minorEastAsia" w:cs="바탕" w:hint="eastAsia"/>
          <w:b/>
          <w:color w:val="000000"/>
          <w:kern w:val="0"/>
          <w:sz w:val="44"/>
          <w:szCs w:val="20"/>
        </w:rPr>
        <w:t>절차</w:t>
      </w:r>
    </w:p>
    <w:p w:rsidR="000A74C2" w:rsidRPr="00C65CD9" w:rsidRDefault="000A74C2" w:rsidP="00CD2CB8">
      <w:pPr>
        <w:rPr>
          <w:rFonts w:asciiTheme="minorEastAsia" w:eastAsiaTheme="minorEastAsia" w:hAnsiTheme="minorEastAsia"/>
          <w:sz w:val="22"/>
        </w:rPr>
      </w:pPr>
    </w:p>
    <w:p w:rsidR="000A74C2" w:rsidRPr="00BA31A5" w:rsidRDefault="00BA31A5" w:rsidP="00BA31A5">
      <w:pPr>
        <w:wordWrap/>
        <w:adjustRightInd w:val="0"/>
        <w:jc w:val="left"/>
        <w:rPr>
          <w:rFonts w:asciiTheme="minorEastAsia" w:hAnsiTheme="minorEastAsia" w:cs="바탕"/>
          <w:color w:val="000000"/>
          <w:kern w:val="0"/>
          <w:sz w:val="22"/>
          <w:szCs w:val="20"/>
        </w:rPr>
      </w:pPr>
      <w:r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①</w:t>
      </w:r>
      <w:r w:rsidR="000A74C2" w:rsidRPr="00BA31A5">
        <w:rPr>
          <w:rFonts w:ascii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0A74C2" w:rsidRPr="001660DE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로그인</w:t>
      </w:r>
    </w:p>
    <w:p w:rsidR="00CE261F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CE261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로그인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: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ID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(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학번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)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, 비밀번호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(</w:t>
      </w:r>
      <w:r w:rsidR="00BA31A5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본인 설정</w:t>
      </w:r>
      <w:r w:rsidR="00363148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)</w:t>
      </w:r>
    </w:p>
    <w:p w:rsidR="00704B15" w:rsidRPr="00C65CD9" w:rsidRDefault="00CE261F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  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공지사항 </w:t>
      </w:r>
      <w:r w:rsidR="00704B15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“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학위논문 온라인 등록절차</w:t>
      </w:r>
      <w:r w:rsidR="00704B15" w:rsidRPr="00C65CD9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”</w:t>
      </w:r>
      <w:r w:rsidR="00704B15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 보기 </w:t>
      </w:r>
    </w:p>
    <w:p w:rsidR="000A74C2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② 학위논문 제출 </w:t>
      </w:r>
    </w:p>
    <w:p w:rsidR="00704B1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  상단 메뉴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자료제출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-&gt; </w:t>
      </w:r>
      <w:r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학위논문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 xml:space="preserve"> 자료</w:t>
      </w:r>
      <w:r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제출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-&gt; </w:t>
      </w:r>
      <w:r w:rsidR="00704B15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  <w:bdr w:val="single" w:sz="4" w:space="0" w:color="auto"/>
        </w:rPr>
        <w:t>자료제출</w:t>
      </w:r>
      <w:r w:rsidR="00704B15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선택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③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자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정보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자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기본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정보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수정</w:t>
      </w:r>
      <w:r w:rsidR="00D863CA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④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메타정보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D7A75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입력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에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대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서지정보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입력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단계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(</w:t>
      </w:r>
      <w:r w:rsidRPr="00C65CD9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작성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원본 문서)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초록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,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목차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을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붙여넣기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⑤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저작권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</w:t>
      </w:r>
    </w:p>
    <w:p w:rsidR="000D7A75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저작권</w:t>
      </w:r>
      <w:r w:rsidR="000A74C2" w:rsidRPr="00C65CD9">
        <w:rPr>
          <w:rFonts w:asciiTheme="minorEastAsia" w:eastAsiaTheme="minorEastAsia" w:hAnsiTheme="minorEastAsia" w:cs="ﾀｱｸ暿ｶ320-Identity-H"/>
          <w:b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동의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여부 선택, 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라이선스 범위 설정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  <w:r w:rsidR="005D321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</w:p>
    <w:p w:rsidR="005949E2" w:rsidRPr="00C65CD9" w:rsidRDefault="005949E2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* </w:t>
      </w:r>
      <w:r w:rsidRPr="00C65CD9">
        <w:rPr>
          <w:rFonts w:asciiTheme="minorEastAsia" w:eastAsiaTheme="minorEastAsia" w:hAnsiTheme="minorEastAsia" w:cs="바탕"/>
          <w:b/>
          <w:color w:val="FF0000"/>
          <w:kern w:val="0"/>
          <w:sz w:val="22"/>
          <w:szCs w:val="20"/>
        </w:rPr>
        <w:t>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 xml:space="preserve">: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DRM PDF 형태로 변환, 원문 공개 제공에 대해 동의</w:t>
      </w:r>
    </w:p>
    <w:p w:rsidR="005949E2" w:rsidRPr="00C65CD9" w:rsidRDefault="005949E2" w:rsidP="00157C27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*</w:t>
      </w:r>
      <w:r w:rsidR="00704B15"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조건부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:</w:t>
      </w:r>
      <w:r w:rsidR="00464361">
        <w:rPr>
          <w:rFonts w:asciiTheme="minorEastAsia" w:eastAsiaTheme="minorEastAsia" w:hAnsiTheme="minorEastAsia" w:cs="바탕"/>
          <w:b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본인이 지정한 일자</w:t>
      </w:r>
      <w:r w:rsidR="0083637B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이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후부터 원문이 </w:t>
      </w:r>
      <w:r w:rsidR="00F835AC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공개되도록 제한 설정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함</w:t>
      </w:r>
      <w:r w:rsidRPr="00C65CD9">
        <w:rPr>
          <w:rFonts w:asciiTheme="minorEastAsia" w:eastAsiaTheme="minorEastAsia" w:hAnsiTheme="minorEastAsia" w:cs="바탕" w:hint="eastAsia"/>
          <w:kern w:val="0"/>
          <w:sz w:val="22"/>
          <w:szCs w:val="20"/>
        </w:rPr>
        <w:t>.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(특허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출원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이나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Journal</w:t>
      </w:r>
      <w:r w:rsidR="00157C27">
        <w:rPr>
          <w:rFonts w:asciiTheme="minorEastAsia" w:eastAsiaTheme="minorEastAsia" w:hAnsiTheme="minorEastAsia" w:cs="바탕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등재일까지 원문을 공개</w:t>
      </w:r>
      <w:r w:rsidR="00F835AC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하지 않을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경우)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, </w:t>
      </w:r>
      <w:r w:rsidR="00F835AC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</w:t>
      </w:r>
      <w:r w:rsidR="00F835AC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”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로 표기하고 </w:t>
      </w:r>
      <w:r w:rsidRPr="00F835AC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“원문서비스 시작일 변경”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에서 공개일자 지정, 사유 기재</w:t>
      </w:r>
    </w:p>
    <w:p w:rsidR="0067308C" w:rsidRDefault="005949E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>*</w:t>
      </w:r>
      <w:r w:rsidR="00704B15" w:rsidRPr="00C65CD9">
        <w:rPr>
          <w:rFonts w:asciiTheme="minorEastAsia" w:eastAsiaTheme="minorEastAsia" w:hAnsiTheme="minorEastAsia" w:cs="바탕" w:hint="eastAsia"/>
          <w:color w:val="FF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>비동의</w:t>
      </w:r>
      <w:r w:rsidR="00464361">
        <w:rPr>
          <w:rFonts w:asciiTheme="minorEastAsia" w:eastAsiaTheme="minorEastAsia" w:hAnsiTheme="minorEastAsia" w:cs="바탕" w:hint="eastAsia"/>
          <w:b/>
          <w:color w:val="FF0000"/>
          <w:kern w:val="0"/>
          <w:sz w:val="22"/>
          <w:szCs w:val="20"/>
        </w:rPr>
        <w:t xml:space="preserve">: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(원문 공개 </w:t>
      </w:r>
      <w:r w:rsidR="00464361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비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동의)</w:t>
      </w:r>
      <w:r w:rsidR="00464361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해당 사유를 기재</w:t>
      </w:r>
    </w:p>
    <w:p w:rsidR="004B6E9E" w:rsidRDefault="0067308C" w:rsidP="0067308C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* </w:t>
      </w:r>
      <w:r w:rsidR="004B6E9E" w:rsidRPr="004B6E9E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라이선스 범위 설정</w:t>
      </w:r>
      <w:r w:rsidR="004B6E9E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: </w:t>
      </w:r>
      <w:r w:rsidR="003F1651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“</w:t>
      </w:r>
      <w:r w:rsidR="00F012C0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저</w:t>
      </w:r>
      <w:r w:rsidR="004B6E9E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작자표시,</w:t>
      </w:r>
      <w:r w:rsidR="004B6E9E" w:rsidRPr="003F1651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 xml:space="preserve"> </w:t>
      </w:r>
      <w:r w:rsidR="004B6E9E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비영리, </w:t>
      </w:r>
      <w:r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내용 </w:t>
      </w:r>
      <w:r w:rsidR="004B6E9E" w:rsidRPr="003F1651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변경 불가</w:t>
      </w:r>
      <w:r w:rsidR="003F1651">
        <w:rPr>
          <w:rFonts w:asciiTheme="minorEastAsia" w:eastAsiaTheme="minorEastAsia" w:hAnsiTheme="minorEastAsia" w:cs="바탕"/>
          <w:b/>
          <w:color w:val="000000"/>
          <w:kern w:val="0"/>
          <w:sz w:val="22"/>
          <w:szCs w:val="20"/>
        </w:rPr>
        <w:t>”</w:t>
      </w:r>
      <w:r w:rsidR="00F012C0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를 권장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⑥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원문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록</w:t>
      </w:r>
    </w:p>
    <w:p w:rsidR="000A74C2" w:rsidRPr="00C65CD9" w:rsidRDefault="000D7A75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>한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글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(HWP)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, 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MS-Word, 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PDF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등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가능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.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용량이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큰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경우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(100MB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이상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)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별도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⑦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확인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정보</w:t>
      </w:r>
      <w:r w:rsidRPr="00C65CD9"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  <w:t>의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등록여부 확인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후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반드시 </w:t>
      </w:r>
      <w:r w:rsidR="000A74C2" w:rsidRPr="00C65CD9">
        <w:rPr>
          <w:rFonts w:asciiTheme="minorEastAsia" w:eastAsiaTheme="minorEastAsia" w:hAnsiTheme="minorEastAsia" w:cs="ﾀｱｸ暿ｶ320-Identity-H" w:hint="eastAsia"/>
          <w:b/>
          <w:color w:val="000000"/>
          <w:kern w:val="0"/>
          <w:sz w:val="22"/>
          <w:szCs w:val="20"/>
        </w:rPr>
        <w:t>‘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최종제출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’</w:t>
      </w:r>
      <w:r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버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선택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>.</w:t>
      </w:r>
    </w:p>
    <w:p w:rsidR="000D7A75" w:rsidRPr="00C65CD9" w:rsidRDefault="000A74C2" w:rsidP="000A74C2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⑧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내역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조회</w:t>
      </w:r>
    </w:p>
    <w:p w:rsidR="000A74C2" w:rsidRPr="00C65CD9" w:rsidRDefault="000D7A75" w:rsidP="000D7A75">
      <w:pPr>
        <w:wordWrap/>
        <w:adjustRightInd w:val="0"/>
        <w:jc w:val="left"/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상단 메뉴 </w:t>
      </w:r>
      <w:r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  <w:bdr w:val="single" w:sz="4" w:space="0" w:color="auto"/>
        </w:rPr>
        <w:t>제출내역</w:t>
      </w:r>
      <w:r w:rsidR="00D93A4B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선택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제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상세내역과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관리자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처리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결과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.</w:t>
      </w:r>
    </w:p>
    <w:p w:rsidR="00D93A4B" w:rsidRPr="00C65CD9" w:rsidRDefault="000A74C2" w:rsidP="00D93A4B">
      <w:pPr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>⑨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개인공지</w:t>
      </w:r>
      <w:r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확인</w:t>
      </w:r>
    </w:p>
    <w:p w:rsidR="00D93A4B" w:rsidRPr="00C65CD9" w:rsidRDefault="00D93A4B" w:rsidP="00D93A4B">
      <w:pPr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논문에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CE261F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변환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문제</w:t>
      </w:r>
      <w:r w:rsidR="00CE261F"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로 반송될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경우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반송공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발송,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최종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승인한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경우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승인공지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발송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. </w:t>
      </w:r>
    </w:p>
    <w:p w:rsidR="000A74C2" w:rsidRPr="00C65CD9" w:rsidRDefault="00D93A4B" w:rsidP="00D93A4B">
      <w:pPr>
        <w:rPr>
          <w:rFonts w:asciiTheme="minorEastAsia" w:eastAsiaTheme="minorEastAsia" w:hAnsiTheme="minorEastAsia" w:cs="바탕"/>
          <w:color w:val="000000"/>
          <w:kern w:val="0"/>
          <w:sz w:val="22"/>
          <w:szCs w:val="20"/>
        </w:rPr>
      </w:pPr>
      <w:r w:rsidRPr="00C65CD9">
        <w:rPr>
          <w:rFonts w:asciiTheme="minorEastAsia" w:eastAsiaTheme="minorEastAsia" w:hAnsiTheme="minorEastAsia" w:cs="ﾀｱｸ暿ｶ320-Identity-H" w:hint="eastAsia"/>
          <w:color w:val="000000"/>
          <w:kern w:val="0"/>
          <w:sz w:val="22"/>
          <w:szCs w:val="20"/>
        </w:rPr>
        <w:t xml:space="preserve">  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승인</w:t>
      </w:r>
      <w:r w:rsidR="009E0AFF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공지의</w:t>
      </w:r>
      <w:r w:rsidR="000A74C2" w:rsidRPr="00C65CD9">
        <w:rPr>
          <w:rFonts w:asciiTheme="minorEastAsia" w:eastAsiaTheme="minorEastAsia" w:hAnsiTheme="minorEastAsia" w:cs="ﾀｱｸ暿ｶ320-Identity-H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상세화면에서</w:t>
      </w:r>
      <w:r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‘</w:t>
      </w:r>
      <w:r w:rsidR="0088521E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 xml:space="preserve">학위논문 </w:t>
      </w:r>
      <w:r w:rsidR="0088521E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 xml:space="preserve">저작 </w:t>
      </w:r>
      <w:r w:rsidR="000A74C2" w:rsidRPr="00C65CD9">
        <w:rPr>
          <w:rFonts w:asciiTheme="minorEastAsia" w:eastAsiaTheme="minorEastAsia" w:hAnsiTheme="minorEastAsia" w:cs="바탕" w:hint="eastAsia"/>
          <w:b/>
          <w:color w:val="000000"/>
          <w:kern w:val="0"/>
          <w:sz w:val="22"/>
          <w:szCs w:val="20"/>
        </w:rPr>
        <w:t>동의서</w:t>
      </w:r>
      <w:r w:rsidR="000A74C2" w:rsidRPr="00C65CD9">
        <w:rPr>
          <w:rFonts w:asciiTheme="minorEastAsia" w:eastAsiaTheme="minorEastAsia" w:hAnsiTheme="minorEastAsia" w:cs="MS Mincho" w:hint="eastAsia"/>
          <w:b/>
          <w:color w:val="000000"/>
          <w:kern w:val="0"/>
          <w:sz w:val="22"/>
          <w:szCs w:val="20"/>
        </w:rPr>
        <w:t>’</w:t>
      </w:r>
      <w:r w:rsidR="000A74C2" w:rsidRPr="00C65CD9">
        <w:rPr>
          <w:rFonts w:asciiTheme="minorEastAsia" w:eastAsiaTheme="minorEastAsia" w:hAnsiTheme="minorEastAsia" w:cs="MS Mincho" w:hint="eastAsia"/>
          <w:color w:val="000000"/>
          <w:kern w:val="0"/>
          <w:sz w:val="22"/>
          <w:szCs w:val="20"/>
        </w:rPr>
        <w:t xml:space="preserve"> </w:t>
      </w:r>
      <w:r w:rsidR="000A74C2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>인쇄</w:t>
      </w:r>
      <w:r w:rsidR="0088521E" w:rsidRPr="00C65CD9">
        <w:rPr>
          <w:rFonts w:asciiTheme="minorEastAsia" w:eastAsiaTheme="minorEastAsia" w:hAnsiTheme="minorEastAsia" w:cs="바탕" w:hint="eastAsia"/>
          <w:color w:val="000000"/>
          <w:kern w:val="0"/>
          <w:sz w:val="22"/>
          <w:szCs w:val="20"/>
        </w:rPr>
        <w:t xml:space="preserve">. </w:t>
      </w:r>
    </w:p>
    <w:p w:rsidR="0088521E" w:rsidRPr="00C65CD9" w:rsidRDefault="000A74C2" w:rsidP="00CD2CB8">
      <w:pPr>
        <w:rPr>
          <w:rFonts w:asciiTheme="minorEastAsia" w:eastAsiaTheme="minorEastAsia" w:hAnsiTheme="minorEastAsia"/>
          <w:sz w:val="22"/>
        </w:rPr>
      </w:pPr>
      <w:r w:rsidRPr="00C65CD9">
        <w:rPr>
          <w:rFonts w:asciiTheme="minorEastAsia" w:eastAsiaTheme="minorEastAsia" w:hAnsiTheme="minorEastAsia"/>
          <w:sz w:val="22"/>
        </w:rPr>
        <w:t>⑩</w:t>
      </w:r>
      <w:r w:rsidR="0088521E" w:rsidRPr="00C65CD9">
        <w:rPr>
          <w:rFonts w:asciiTheme="minorEastAsia" w:eastAsiaTheme="minorEastAsia" w:hAnsiTheme="minorEastAsia" w:hint="eastAsia"/>
          <w:sz w:val="22"/>
        </w:rPr>
        <w:t xml:space="preserve"> 제출 </w:t>
      </w:r>
    </w:p>
    <w:p w:rsidR="003D2B4B" w:rsidRPr="00C65CD9" w:rsidRDefault="0088521E" w:rsidP="00CD2CB8">
      <w:pPr>
        <w:rPr>
          <w:rFonts w:asciiTheme="minorEastAsia" w:eastAsiaTheme="minorEastAsia" w:hAnsiTheme="minorEastAsia"/>
          <w:sz w:val="22"/>
        </w:rPr>
      </w:pPr>
      <w:r w:rsidRPr="00C65CD9">
        <w:rPr>
          <w:rFonts w:asciiTheme="minorEastAsia" w:eastAsiaTheme="minorEastAsia" w:hAnsiTheme="minorEastAsia" w:hint="eastAsia"/>
          <w:sz w:val="22"/>
        </w:rPr>
        <w:t xml:space="preserve">   인쇄된 </w:t>
      </w:r>
      <w:r w:rsidRPr="00C65CD9">
        <w:rPr>
          <w:rFonts w:asciiTheme="minorEastAsia" w:eastAsiaTheme="minorEastAsia" w:hAnsiTheme="minorEastAsia" w:hint="eastAsia"/>
          <w:b/>
          <w:sz w:val="22"/>
        </w:rPr>
        <w:t>저작 동의서</w:t>
      </w:r>
      <w:r w:rsidR="00CE261F" w:rsidRPr="00C65CD9">
        <w:rPr>
          <w:rFonts w:asciiTheme="minorEastAsia" w:eastAsiaTheme="minorEastAsia" w:hAnsiTheme="minorEastAsia" w:hint="eastAsia"/>
          <w:sz w:val="22"/>
        </w:rPr>
        <w:t>에</w:t>
      </w:r>
      <w:r w:rsidRPr="00C65CD9">
        <w:rPr>
          <w:rFonts w:asciiTheme="minorEastAsia" w:eastAsiaTheme="minorEastAsia" w:hAnsiTheme="minorEastAsia" w:hint="eastAsia"/>
          <w:sz w:val="22"/>
        </w:rPr>
        <w:t xml:space="preserve"> 서명</w:t>
      </w:r>
      <w:r w:rsidRPr="00C65CD9">
        <w:rPr>
          <w:rFonts w:asciiTheme="minorEastAsia" w:eastAsiaTheme="minorEastAsia" w:hAnsiTheme="minorEastAsia" w:hint="eastAsia"/>
          <w:b/>
          <w:sz w:val="22"/>
        </w:rPr>
        <w:t>, 책자</w:t>
      </w:r>
      <w:r w:rsidR="00A47F13" w:rsidRPr="00C65CD9">
        <w:rPr>
          <w:rFonts w:asciiTheme="minorEastAsia" w:eastAsiaTheme="minorEastAsia" w:hAnsiTheme="minorEastAsia" w:hint="eastAsia"/>
          <w:sz w:val="22"/>
        </w:rPr>
        <w:t>(</w:t>
      </w:r>
      <w:r w:rsidR="0003538D">
        <w:rPr>
          <w:rFonts w:asciiTheme="minorEastAsia" w:eastAsiaTheme="minorEastAsia" w:hAnsiTheme="minorEastAsia"/>
          <w:sz w:val="22"/>
        </w:rPr>
        <w:t>석.</w:t>
      </w:r>
      <w:r w:rsidR="004E2FC4">
        <w:rPr>
          <w:rFonts w:asciiTheme="minorEastAsia" w:eastAsiaTheme="minorEastAsia" w:hAnsiTheme="minorEastAsia" w:hint="eastAsia"/>
          <w:sz w:val="22"/>
        </w:rPr>
        <w:t xml:space="preserve">박사 </w:t>
      </w:r>
      <w:r w:rsidR="004E2FC4">
        <w:rPr>
          <w:rFonts w:asciiTheme="minorEastAsia" w:eastAsiaTheme="minorEastAsia" w:hAnsiTheme="minorEastAsia"/>
          <w:sz w:val="22"/>
        </w:rPr>
        <w:t>4</w:t>
      </w:r>
      <w:r w:rsidR="004E2FC4">
        <w:rPr>
          <w:rFonts w:asciiTheme="minorEastAsia" w:eastAsiaTheme="minorEastAsia" w:hAnsiTheme="minorEastAsia" w:hint="eastAsia"/>
          <w:sz w:val="22"/>
        </w:rPr>
        <w:t>부</w:t>
      </w:r>
      <w:r w:rsidR="00A47F13" w:rsidRPr="00C65CD9">
        <w:rPr>
          <w:rFonts w:asciiTheme="minorEastAsia" w:eastAsiaTheme="minorEastAsia" w:hAnsiTheme="minorEastAsia" w:hint="eastAsia"/>
          <w:sz w:val="22"/>
        </w:rPr>
        <w:t>)</w:t>
      </w:r>
      <w:r w:rsidRPr="00C65CD9">
        <w:rPr>
          <w:rFonts w:asciiTheme="minorEastAsia" w:eastAsiaTheme="minorEastAsia" w:hAnsiTheme="minorEastAsia" w:hint="eastAsia"/>
          <w:sz w:val="22"/>
        </w:rPr>
        <w:t>와</w:t>
      </w:r>
      <w:r w:rsidRPr="00C65CD9">
        <w:rPr>
          <w:rFonts w:asciiTheme="minorEastAsia" w:eastAsiaTheme="minorEastAsia" w:hAnsiTheme="minorEastAsia" w:hint="eastAsia"/>
          <w:b/>
          <w:sz w:val="22"/>
        </w:rPr>
        <w:t xml:space="preserve"> </w:t>
      </w:r>
      <w:r w:rsidRPr="00C65CD9">
        <w:rPr>
          <w:rFonts w:asciiTheme="minorEastAsia" w:eastAsiaTheme="minorEastAsia" w:hAnsiTheme="minorEastAsia" w:hint="eastAsia"/>
          <w:sz w:val="22"/>
        </w:rPr>
        <w:t>같이 도서관 2</w:t>
      </w:r>
      <w:r w:rsidR="00157C27">
        <w:rPr>
          <w:rFonts w:asciiTheme="minorEastAsia" w:eastAsiaTheme="minorEastAsia" w:hAnsiTheme="minorEastAsia"/>
          <w:sz w:val="22"/>
        </w:rPr>
        <w:t>04</w:t>
      </w:r>
      <w:r w:rsidRPr="00C65CD9">
        <w:rPr>
          <w:rFonts w:asciiTheme="minorEastAsia" w:eastAsiaTheme="minorEastAsia" w:hAnsiTheme="minorEastAsia" w:hint="eastAsia"/>
          <w:sz w:val="22"/>
        </w:rPr>
        <w:t>호 제출.</w:t>
      </w:r>
    </w:p>
    <w:p w:rsidR="00003156" w:rsidRPr="0003538D" w:rsidRDefault="00003156" w:rsidP="00CD2CB8">
      <w:pPr>
        <w:rPr>
          <w:rFonts w:asciiTheme="minorEastAsia" w:eastAsiaTheme="minorEastAsia" w:hAnsiTheme="minorEastAsia"/>
          <w:sz w:val="22"/>
        </w:rPr>
      </w:pPr>
    </w:p>
    <w:p w:rsidR="00CE261F" w:rsidRPr="00C65CD9" w:rsidRDefault="003D2B4B" w:rsidP="00CD2CB8">
      <w:pPr>
        <w:rPr>
          <w:rFonts w:asciiTheme="minorEastAsia" w:eastAsiaTheme="minorEastAsia" w:hAnsiTheme="minorEastAsia"/>
        </w:rPr>
      </w:pPr>
      <w:r w:rsidRPr="00C65CD9">
        <w:rPr>
          <w:rFonts w:asciiTheme="minorEastAsia" w:eastAsiaTheme="minorEastAsia" w:hAnsiTheme="minorEastAsia" w:hint="eastAsia"/>
          <w:b/>
        </w:rPr>
        <w:t>**문의: 유동훈</w:t>
      </w:r>
      <w:r w:rsidR="00EC0EA3" w:rsidRPr="00C65CD9">
        <w:rPr>
          <w:rFonts w:asciiTheme="minorEastAsia" w:eastAsiaTheme="minorEastAsia" w:hAnsiTheme="minorEastAsia" w:hint="eastAsia"/>
          <w:b/>
        </w:rPr>
        <w:t>(</w:t>
      </w:r>
      <w:r w:rsidRPr="00C65CD9">
        <w:rPr>
          <w:rFonts w:asciiTheme="minorEastAsia" w:eastAsiaTheme="minorEastAsia" w:hAnsiTheme="minorEastAsia" w:hint="eastAsia"/>
          <w:b/>
        </w:rPr>
        <w:t>Tel</w:t>
      </w:r>
      <w:r w:rsidR="00EC0EA3" w:rsidRPr="00C65CD9">
        <w:rPr>
          <w:rFonts w:asciiTheme="minorEastAsia" w:eastAsiaTheme="minorEastAsia" w:hAnsiTheme="minorEastAsia" w:hint="eastAsia"/>
          <w:b/>
        </w:rPr>
        <w:t xml:space="preserve">. </w:t>
      </w:r>
      <w:r w:rsidRPr="00C65CD9">
        <w:rPr>
          <w:rFonts w:asciiTheme="minorEastAsia" w:eastAsiaTheme="minorEastAsia" w:hAnsiTheme="minorEastAsia" w:hint="eastAsia"/>
          <w:b/>
        </w:rPr>
        <w:t>279-2546,</w:t>
      </w:r>
      <w:r w:rsidR="00157C27">
        <w:rPr>
          <w:rFonts w:asciiTheme="minorEastAsia" w:eastAsiaTheme="minorEastAsia" w:hAnsiTheme="minorEastAsia"/>
          <w:b/>
        </w:rPr>
        <w:t xml:space="preserve"> </w:t>
      </w:r>
      <w:hyperlink r:id="rId10" w:history="1">
        <w:r w:rsidR="00157C27" w:rsidRPr="00157C27">
          <w:rPr>
            <w:rStyle w:val="a7"/>
            <w:rFonts w:asciiTheme="minorEastAsia" w:eastAsiaTheme="minorEastAsia" w:hAnsiTheme="minorEastAsia"/>
            <w:b/>
            <w:color w:val="auto"/>
            <w:u w:val="single"/>
          </w:rPr>
          <w:t>E-mail</w:t>
        </w:r>
      </w:hyperlink>
      <w:r w:rsidR="00157C27" w:rsidRPr="00157C27">
        <w:rPr>
          <w:rFonts w:asciiTheme="minorEastAsia" w:eastAsiaTheme="minorEastAsia" w:hAnsiTheme="minorEastAsia"/>
          <w:b/>
          <w:u w:val="single"/>
        </w:rPr>
        <w:t xml:space="preserve"> </w:t>
      </w:r>
      <w:r w:rsidR="00EC0EA3" w:rsidRPr="00C65CD9">
        <w:rPr>
          <w:rFonts w:asciiTheme="minorEastAsia" w:eastAsiaTheme="minorEastAsia" w:hAnsiTheme="minorEastAsia" w:hint="eastAsia"/>
          <w:b/>
        </w:rPr>
        <w:t>)</w:t>
      </w:r>
      <w:r w:rsidRPr="00C65CD9">
        <w:rPr>
          <w:rFonts w:asciiTheme="minorEastAsia" w:eastAsiaTheme="minorEastAsia" w:hAnsiTheme="minorEastAsia" w:hint="eastAsia"/>
          <w:b/>
        </w:rPr>
        <w:t xml:space="preserve">, </w:t>
      </w:r>
      <w:r w:rsidR="005507BA" w:rsidRPr="00C65CD9">
        <w:rPr>
          <w:rFonts w:asciiTheme="minorEastAsia" w:eastAsiaTheme="minorEastAsia" w:hAnsiTheme="minorEastAsia" w:hint="eastAsia"/>
          <w:b/>
        </w:rPr>
        <w:t>박태준</w:t>
      </w:r>
      <w:r w:rsidRPr="00C65CD9">
        <w:rPr>
          <w:rFonts w:asciiTheme="minorEastAsia" w:eastAsiaTheme="minorEastAsia" w:hAnsiTheme="minorEastAsia" w:hint="eastAsia"/>
          <w:b/>
        </w:rPr>
        <w:t>학술정보관 2</w:t>
      </w:r>
      <w:r w:rsidR="00157C27">
        <w:rPr>
          <w:rFonts w:asciiTheme="minorEastAsia" w:eastAsiaTheme="minorEastAsia" w:hAnsiTheme="minorEastAsia"/>
          <w:b/>
        </w:rPr>
        <w:t>04</w:t>
      </w:r>
      <w:r w:rsidRPr="00C65CD9">
        <w:rPr>
          <w:rFonts w:asciiTheme="minorEastAsia" w:eastAsiaTheme="minorEastAsia" w:hAnsiTheme="minorEastAsia" w:hint="eastAsia"/>
          <w:b/>
        </w:rPr>
        <w:t>호</w:t>
      </w:r>
    </w:p>
    <w:p w:rsidR="00CE261F" w:rsidRDefault="00CE261F" w:rsidP="00BD69E6">
      <w:pPr>
        <w:spacing w:line="360" w:lineRule="auto"/>
        <w:rPr>
          <w:rFonts w:asciiTheme="minorEastAsia" w:eastAsiaTheme="minorEastAsia" w:hAnsiTheme="minorEastAsia"/>
        </w:rPr>
      </w:pPr>
    </w:p>
    <w:p w:rsidR="008D3D95" w:rsidRDefault="008D3D95" w:rsidP="00BD69E6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4E20F5" w:rsidRDefault="004E20F5" w:rsidP="00BD69E6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4E20F5" w:rsidRDefault="004E20F5" w:rsidP="00BD69E6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BD69E6" w:rsidRDefault="00BD69E6" w:rsidP="00BD69E6">
      <w:pPr>
        <w:spacing w:line="360" w:lineRule="auto"/>
        <w:jc w:val="left"/>
        <w:rPr>
          <w:rFonts w:asciiTheme="minorEastAsia" w:eastAsiaTheme="minorEastAsia" w:hAnsiTheme="minorEastAsia"/>
        </w:rPr>
      </w:pPr>
    </w:p>
    <w:p w:rsidR="008833CB" w:rsidRPr="005C73F8" w:rsidRDefault="008833CB" w:rsidP="00BD69E6">
      <w:pPr>
        <w:wordWrap/>
        <w:spacing w:line="360" w:lineRule="auto"/>
        <w:jc w:val="center"/>
        <w:rPr>
          <w:rFonts w:asciiTheme="minorEastAsia" w:eastAsiaTheme="minorEastAsia" w:hAnsiTheme="minorEastAsia"/>
          <w:b/>
          <w:sz w:val="44"/>
          <w:szCs w:val="40"/>
        </w:rPr>
      </w:pPr>
      <w:r w:rsidRPr="005C73F8">
        <w:rPr>
          <w:rStyle w:val="a9"/>
          <w:rFonts w:asciiTheme="minorEastAsia" w:eastAsiaTheme="minorEastAsia" w:hAnsiTheme="minorEastAsia" w:hint="eastAsia"/>
          <w:color w:val="555555"/>
          <w:sz w:val="44"/>
          <w:szCs w:val="40"/>
        </w:rPr>
        <w:lastRenderedPageBreak/>
        <w:t xml:space="preserve">◈ </w:t>
      </w:r>
      <w:r w:rsidRPr="00BD69E6">
        <w:rPr>
          <w:rFonts w:asciiTheme="minorEastAsia" w:eastAsiaTheme="minorEastAsia" w:hAnsiTheme="minorEastAsia" w:hint="eastAsia"/>
          <w:b/>
          <w:sz w:val="44"/>
          <w:szCs w:val="40"/>
        </w:rPr>
        <w:t>학위논문 제출 FAQ</w:t>
      </w:r>
    </w:p>
    <w:p w:rsidR="008833CB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학위논문 제출(책자, 저작동의서)과 관련하여 </w:t>
      </w:r>
      <w:r w:rsidRPr="00C65CD9">
        <w:rPr>
          <w:rFonts w:asciiTheme="minorEastAsia" w:eastAsiaTheme="minorEastAsia" w:hAnsiTheme="minorEastAsia" w:hint="eastAsia"/>
          <w:b/>
          <w:szCs w:val="20"/>
        </w:rPr>
        <w:t>반드시 알아야 할 사항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많이 접수되는 문의사항</w:t>
      </w:r>
      <w:r w:rsidRPr="00C65CD9">
        <w:rPr>
          <w:rFonts w:asciiTheme="minorEastAsia" w:eastAsiaTheme="minorEastAsia" w:hAnsiTheme="minorEastAsia" w:hint="eastAsia"/>
          <w:szCs w:val="20"/>
        </w:rPr>
        <w:t>에 대해</w:t>
      </w:r>
      <w:r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>안내하오니 참고하시기 바랍니다.</w:t>
      </w:r>
    </w:p>
    <w:p w:rsidR="00BD69E6" w:rsidRPr="00C65CD9" w:rsidRDefault="00BD69E6" w:rsidP="00BD69E6">
      <w:pPr>
        <w:wordWrap/>
        <w:spacing w:line="360" w:lineRule="auto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1.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학위논문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제출은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어떤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</w:t>
      </w:r>
      <w:r w:rsidRPr="00C65CD9">
        <w:rPr>
          <w:rFonts w:asciiTheme="minorEastAsia" w:eastAsiaTheme="minorEastAsia" w:hAnsiTheme="minorEastAsia" w:cs="굴림" w:hint="eastAsia"/>
          <w:b/>
          <w:color w:val="0070C0"/>
          <w:szCs w:val="20"/>
        </w:rPr>
        <w:t>것입니까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?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학위논문 제출은 책자와 기본저작 동의서를 제출하는 것입니다. 책자는 사본(</w:t>
      </w:r>
      <w:r>
        <w:rPr>
          <w:rFonts w:asciiTheme="minorEastAsia" w:eastAsiaTheme="minorEastAsia" w:hAnsiTheme="minorEastAsia"/>
          <w:szCs w:val="20"/>
        </w:rPr>
        <w:t>석.박사 4</w:t>
      </w:r>
      <w:r>
        <w:rPr>
          <w:rFonts w:asciiTheme="minorEastAsia" w:eastAsiaTheme="minorEastAsia" w:hAnsiTheme="minorEastAsia" w:hint="eastAsia"/>
          <w:szCs w:val="20"/>
        </w:rPr>
        <w:t>부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)이며 공개동의서는 논문 원문파일을 등록-변환-승인 후에 출력할 수 있습니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2. 학위논문 기본 저작 동의서</w:t>
      </w:r>
      <w:r w:rsidRPr="00C65CD9">
        <w:rPr>
          <w:rFonts w:asciiTheme="minorEastAsia" w:eastAsiaTheme="minorEastAsia" w:hAnsiTheme="minorEastAsia"/>
          <w:b/>
          <w:color w:val="0070C0"/>
          <w:szCs w:val="20"/>
        </w:rPr>
        <w:t>는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어떤 내용입니까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 기본 저작 동의서에 이용 </w:t>
      </w:r>
      <w:r w:rsidRPr="00C65CD9">
        <w:rPr>
          <w:rFonts w:asciiTheme="minorEastAsia" w:eastAsiaTheme="minorEastAsia" w:hAnsiTheme="minorEastAsia"/>
          <w:szCs w:val="20"/>
        </w:rPr>
        <w:t xml:space="preserve">동의한다는 것은 </w:t>
      </w:r>
      <w:r w:rsidRPr="00C65CD9">
        <w:rPr>
          <w:rFonts w:asciiTheme="minorEastAsia" w:eastAsiaTheme="minorEastAsia" w:hAnsiTheme="minorEastAsia"/>
          <w:b/>
          <w:szCs w:val="20"/>
        </w:rPr>
        <w:t>저작물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의 내용 변경 없이 </w:t>
      </w:r>
      <w:r w:rsidRPr="00C65CD9">
        <w:rPr>
          <w:rFonts w:asciiTheme="minorEastAsia" w:eastAsiaTheme="minorEastAsia" w:hAnsiTheme="minorEastAsia"/>
          <w:b/>
          <w:szCs w:val="20"/>
        </w:rPr>
        <w:t>DB 구축을 허락</w:t>
      </w:r>
      <w:r w:rsidRPr="00C65CD9">
        <w:rPr>
          <w:rFonts w:asciiTheme="minorEastAsia" w:eastAsiaTheme="minorEastAsia" w:hAnsiTheme="minorEastAsia"/>
          <w:szCs w:val="20"/>
        </w:rPr>
        <w:t xml:space="preserve">하고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구축된 원문을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인터넷을 포함한 </w:t>
      </w:r>
      <w:r w:rsidRPr="00C65CD9">
        <w:rPr>
          <w:rFonts w:asciiTheme="minorEastAsia" w:eastAsiaTheme="minorEastAsia" w:hAnsiTheme="minorEastAsia"/>
          <w:b/>
          <w:szCs w:val="20"/>
        </w:rPr>
        <w:t>정보통신망에 공개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하므로 학술연구를 목적으로 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저작물의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일부(전부) </w:t>
      </w:r>
      <w:r w:rsidRPr="00C65CD9">
        <w:rPr>
          <w:rFonts w:asciiTheme="minorEastAsia" w:eastAsiaTheme="minorEastAsia" w:hAnsiTheme="minorEastAsia"/>
          <w:b/>
          <w:szCs w:val="20"/>
        </w:rPr>
        <w:t>전송 및 복제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를 </w:t>
      </w:r>
      <w:r w:rsidRPr="00C65CD9">
        <w:rPr>
          <w:rFonts w:asciiTheme="minorEastAsia" w:eastAsiaTheme="minorEastAsia" w:hAnsiTheme="minorEastAsia"/>
          <w:b/>
          <w:szCs w:val="20"/>
        </w:rPr>
        <w:t>허락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>한다는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Cs w:val="20"/>
        </w:rPr>
        <w:t>것입니다.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</w:t>
      </w:r>
    </w:p>
    <w:p w:rsidR="008833CB" w:rsidRPr="00C65CD9" w:rsidRDefault="008833CB" w:rsidP="008833CB">
      <w:pPr>
        <w:pStyle w:val="HTML"/>
        <w:spacing w:line="380" w:lineRule="exac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자세한 내용은 논문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제출시 저작권동의 화면에서 "학위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논문 원문제공 서비스에 대한 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동의서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>[학위논문 기본저작 동의서]</w:t>
      </w:r>
      <w:r w:rsidRPr="00C65CD9">
        <w:rPr>
          <w:rFonts w:asciiTheme="minorEastAsia" w:eastAsiaTheme="minorEastAsia" w:hAnsiTheme="minorEastAsia"/>
          <w:color w:val="auto"/>
          <w:sz w:val="20"/>
          <w:szCs w:val="20"/>
        </w:rPr>
        <w:t>"를 읽어</w:t>
      </w:r>
      <w:r w:rsidRPr="00C65CD9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 주십시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3. 특허 출원이나 학술지(Journal) 등재 예정인 경우 원문 이용 여부를 어떻게 표기하나요?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=&gt; 학위논문의 원문 서비스 일자를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특허 출원(Journal 등재)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이후로 지정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할 수 있습니다. 등록 과정 중에 저작권 동의 부분에서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F835AC">
        <w:rPr>
          <w:rFonts w:asciiTheme="minorEastAsia" w:eastAsiaTheme="minorEastAsia" w:hAnsiTheme="minorEastAsia" w:hint="eastAsia"/>
          <w:b/>
          <w:szCs w:val="20"/>
        </w:rPr>
        <w:t>동의</w:t>
      </w:r>
      <w:r w:rsidRPr="00C65CD9">
        <w:rPr>
          <w:rFonts w:asciiTheme="minorEastAsia" w:eastAsiaTheme="minorEastAsia" w:hAnsiTheme="minorEastAsia"/>
          <w:szCs w:val="20"/>
        </w:rPr>
        <w:t>’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를 우선 선택하고 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‘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원문서비스 시작일 변경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에서 원문서비스 일자를 변경하면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동의(원문공개일자 지정)나 비동의 논문은 인터넷에서 검색까지 안 되도록 설정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</w:p>
    <w:p w:rsidR="008833CB" w:rsidRPr="00C65CD9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szCs w:val="20"/>
        </w:rPr>
      </w:pP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책자도 원문과 동일한 조건(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조건부공개,</w:t>
      </w:r>
      <w:r w:rsidRPr="00895DA4">
        <w:rPr>
          <w:rFonts w:asciiTheme="minorEastAsia" w:eastAsiaTheme="minorEastAsia" w:hAnsiTheme="minorEastAsia"/>
          <w:b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b/>
          <w:color w:val="FF0000"/>
          <w:szCs w:val="20"/>
          <w:u w:val="single"/>
        </w:rPr>
        <w:t>비공개)</w:t>
      </w:r>
      <w:r w:rsidRPr="00A83B16">
        <w:rPr>
          <w:rFonts w:asciiTheme="minorEastAsia" w:eastAsiaTheme="minorEastAsia" w:hAnsiTheme="minorEastAsia" w:hint="eastAsia"/>
          <w:szCs w:val="20"/>
        </w:rPr>
        <w:t>으로 처리됩니다</w:t>
      </w:r>
      <w:r w:rsidRPr="00F835AC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공개 논문에 한해 우리 도서관에서 목록하여 열람되고 국가 도서관*에 납본 됩니다.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조건부 공개인 경우 별도 보관 후 공개일자가 경과된 후에 검색,</w:t>
      </w:r>
      <w:r w:rsidRPr="00895DA4">
        <w:rPr>
          <w:rFonts w:asciiTheme="minorEastAsia" w:eastAsiaTheme="minorEastAsia" w:hAnsiTheme="minorEastAsia"/>
          <w:color w:val="FF0000"/>
          <w:szCs w:val="20"/>
          <w:u w:val="single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열람과 납본을 실시하므로 공개일 전까지는 검색까지 차단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895DA4">
        <w:rPr>
          <w:rFonts w:asciiTheme="minorEastAsia" w:eastAsiaTheme="minorEastAsia" w:hAnsiTheme="minorEastAsia" w:hint="eastAsia"/>
          <w:color w:val="FF0000"/>
          <w:szCs w:val="20"/>
          <w:u w:val="single"/>
        </w:rPr>
        <w:t>비공개 논문은 소장, 목록만 구축하여 검색과 열람도 안되며 국가 기관에 납본하지 않습니다</w:t>
      </w:r>
      <w:r w:rsidRPr="00C65CD9">
        <w:rPr>
          <w:rFonts w:asciiTheme="minorEastAsia" w:eastAsiaTheme="minorEastAsia" w:hAnsiTheme="minorEastAsia" w:hint="eastAsia"/>
          <w:szCs w:val="20"/>
        </w:rPr>
        <w:t>.</w:t>
      </w:r>
      <w:r w:rsidRPr="00C65CD9">
        <w:rPr>
          <w:rFonts w:asciiTheme="minorEastAsia" w:eastAsiaTheme="minorEastAsia" w:hAnsiTheme="minorEastAsia"/>
          <w:szCs w:val="20"/>
        </w:rPr>
        <w:t xml:space="preserve"> </w:t>
      </w:r>
      <w:r w:rsidRPr="00F835AC">
        <w:rPr>
          <w:rFonts w:asciiTheme="minorEastAsia" w:eastAsiaTheme="minorEastAsia" w:hAnsiTheme="minorEastAsia"/>
          <w:sz w:val="18"/>
          <w:szCs w:val="20"/>
        </w:rPr>
        <w:t>*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가도서관:</w:t>
      </w:r>
      <w:r w:rsidRPr="00F835AC">
        <w:rPr>
          <w:rFonts w:asciiTheme="minorEastAsia" w:eastAsiaTheme="minorEastAsia" w:hAnsiTheme="minorEastAsia"/>
          <w:sz w:val="18"/>
          <w:szCs w:val="20"/>
        </w:rPr>
        <w:t xml:space="preserve"> </w:t>
      </w:r>
      <w:r w:rsidRPr="00F835AC">
        <w:rPr>
          <w:rFonts w:asciiTheme="minorEastAsia" w:eastAsiaTheme="minorEastAsia" w:hAnsiTheme="minorEastAsia" w:hint="eastAsia"/>
          <w:sz w:val="18"/>
          <w:szCs w:val="20"/>
        </w:rPr>
        <w:t>국립중앙도서관, 국회도서관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4. 라이선스 범위 설정은 무엇인가요? </w:t>
      </w:r>
    </w:p>
    <w:p w:rsidR="008833CB" w:rsidRPr="00157C27" w:rsidRDefault="008833CB" w:rsidP="008833CB">
      <w:pPr>
        <w:wordWrap/>
        <w:spacing w:line="380" w:lineRule="exact"/>
        <w:ind w:firstLine="195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=&gt; 라이선스(이용허락) 범위 설정을 통해 학술저작물에 대한 저작자의 권리 표현과 </w:t>
      </w:r>
      <w:r w:rsidRPr="00C65CD9">
        <w:rPr>
          <w:rFonts w:asciiTheme="minorEastAsia" w:eastAsiaTheme="minorEastAsia" w:hAnsiTheme="minorEastAsia" w:hint="eastAsia"/>
          <w:b/>
          <w:szCs w:val="20"/>
        </w:rPr>
        <w:t>이용허락 범위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(저작권 표시, 영리목적 이용 허락 여부, 저작물 변경 허락 여부) 내에서 이용하도록 하기 위해 설정하는 것이므로 </w:t>
      </w:r>
      <w:r w:rsidRPr="00C65CD9">
        <w:rPr>
          <w:rFonts w:asciiTheme="minorEastAsia" w:eastAsiaTheme="minorEastAsia" w:hAnsiTheme="minorEastAsia" w:hint="eastAsia"/>
          <w:b/>
          <w:szCs w:val="20"/>
        </w:rPr>
        <w:t>라이선스 범위 설정을 권장</w:t>
      </w:r>
      <w:r w:rsidRPr="00C65CD9">
        <w:rPr>
          <w:rFonts w:asciiTheme="minorEastAsia" w:eastAsiaTheme="minorEastAsia" w:hAnsiTheme="minorEastAsia" w:hint="eastAsia"/>
          <w:szCs w:val="20"/>
        </w:rPr>
        <w:t>합니다.</w:t>
      </w:r>
      <w:r>
        <w:rPr>
          <w:rFonts w:asciiTheme="minorEastAsia" w:eastAsiaTheme="minorEastAsia" w:hAnsiTheme="minorEastAsia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>(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권장사항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: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저작자 표시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영리목적 사용 금지,</w:t>
      </w:r>
      <w:r w:rsidRPr="00C65CD9">
        <w:rPr>
          <w:rFonts w:asciiTheme="minorEastAsia" w:eastAsiaTheme="minorEastAsia" w:hAnsiTheme="minorEastAsia"/>
          <w:b/>
          <w:color w:val="FF0000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color w:val="FF0000"/>
          <w:szCs w:val="20"/>
        </w:rPr>
        <w:t>변경 금지)</w:t>
      </w:r>
      <w:r w:rsidRPr="00C65CD9">
        <w:rPr>
          <w:rFonts w:asciiTheme="minorEastAsia" w:eastAsiaTheme="minorEastAsia" w:hAnsiTheme="minorEastAsia"/>
          <w:b/>
          <w:szCs w:val="20"/>
        </w:rPr>
        <w:t xml:space="preserve"> 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5. 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>이력서</w:t>
      </w:r>
      <w:r w:rsidRPr="00955805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 는 어떻게 기재하나요?</w:t>
      </w:r>
      <w:r w:rsidRPr="00955805">
        <w:rPr>
          <w:rFonts w:asciiTheme="minorEastAsia" w:eastAsiaTheme="minorEastAsia" w:hAnsiTheme="minorEastAsia"/>
          <w:b/>
          <w:color w:val="0070C0"/>
          <w:szCs w:val="20"/>
        </w:rPr>
        <w:t xml:space="preserve"> </w:t>
      </w:r>
    </w:p>
    <w:p w:rsidR="008833CB" w:rsidRDefault="008833CB" w:rsidP="008833CB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Cs w:val="20"/>
        </w:rPr>
        <w:t xml:space="preserve">  =&gt; </w:t>
      </w:r>
      <w:r>
        <w:rPr>
          <w:rFonts w:asciiTheme="minorEastAsia" w:eastAsiaTheme="minorEastAsia" w:hAnsiTheme="minorEastAsia" w:hint="eastAsia"/>
          <w:szCs w:val="20"/>
        </w:rPr>
        <w:t>논문 뒤 쪽 이력서를 상세히 기재한다면 개인정보</w:t>
      </w:r>
      <w:r w:rsidRPr="00C65CD9">
        <w:rPr>
          <w:rFonts w:asciiTheme="minorEastAsia" w:eastAsiaTheme="minorEastAsia" w:hAnsiTheme="minorEastAsia" w:hint="eastAsia"/>
          <w:sz w:val="22"/>
          <w:szCs w:val="22"/>
        </w:rPr>
        <w:t xml:space="preserve">가 유출될 수 도 있으니 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>이력서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(책자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전자파일)</w:t>
      </w:r>
      <w:r w:rsidRPr="002C0B26">
        <w:rPr>
          <w:rFonts w:asciiTheme="minorEastAsia" w:eastAsiaTheme="minorEastAsia" w:hAnsiTheme="minorEastAsia"/>
          <w:color w:val="FF0000"/>
          <w:sz w:val="22"/>
          <w:szCs w:val="22"/>
        </w:rPr>
        <w:t>에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는 이름과 학력,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연구</w:t>
      </w:r>
      <w:r w:rsidRPr="002C0B26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활동 외에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개인정보(생년월일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color w:val="FF0000"/>
          <w:sz w:val="22"/>
          <w:szCs w:val="22"/>
        </w:rPr>
        <w:t>출생지,</w:t>
      </w:r>
      <w:r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연락처,</w:t>
      </w:r>
      <w:r w:rsidRPr="004F4EA8">
        <w:rPr>
          <w:rFonts w:asciiTheme="minorEastAsia" w:eastAsiaTheme="minorEastAsia" w:hAnsiTheme="minorEastAsia"/>
          <w:color w:val="FF0000"/>
          <w:sz w:val="22"/>
          <w:szCs w:val="22"/>
        </w:rPr>
        <w:t xml:space="preserve"> </w:t>
      </w:r>
      <w:r w:rsidRPr="004F4EA8">
        <w:rPr>
          <w:rFonts w:asciiTheme="minorEastAsia" w:eastAsiaTheme="minorEastAsia" w:hAnsiTheme="minorEastAsia" w:hint="eastAsia"/>
          <w:color w:val="FF0000"/>
          <w:sz w:val="22"/>
          <w:szCs w:val="22"/>
        </w:rPr>
        <w:t>주소 등)는 기재하지 않습니다</w:t>
      </w:r>
      <w:r>
        <w:rPr>
          <w:rFonts w:asciiTheme="minorEastAsia" w:eastAsiaTheme="minorEastAsia" w:hAnsiTheme="minorEastAsia" w:hint="eastAsia"/>
          <w:sz w:val="22"/>
          <w:szCs w:val="22"/>
        </w:rPr>
        <w:t>.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책자를 먼저 만들어서 이력서에 개인정보가 기재되어 있다면 해당부분(페이지)를 제거해 주십시오</w:t>
      </w:r>
    </w:p>
    <w:p w:rsidR="008833CB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955805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6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 xml:space="preserve">. 논문 등록 후 변환, 승인까지 얼마나 걸리나요? 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등록 후 변환, 승인까지는 </w:t>
      </w:r>
      <w:r w:rsidR="009A0689" w:rsidRPr="009A0689">
        <w:rPr>
          <w:rFonts w:asciiTheme="minorEastAsia" w:eastAsiaTheme="minorEastAsia" w:hAnsiTheme="minorEastAsia" w:hint="eastAsia"/>
          <w:b/>
          <w:szCs w:val="20"/>
        </w:rPr>
        <w:t>1일 이상</w:t>
      </w:r>
      <w:r w:rsidR="009A0689">
        <w:rPr>
          <w:rFonts w:asciiTheme="minorEastAsia" w:eastAsiaTheme="minorEastAsia" w:hAnsiTheme="minorEastAsia" w:hint="eastAsia"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소요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됩니다. 논문 파일을 등록, 제출하시면 접수하여 등록된 정보 및 변환 상태를 확인 후 승인 처리를 합니다.  </w:t>
      </w:r>
      <w:r w:rsidRPr="00C65CD9">
        <w:rPr>
          <w:rFonts w:asciiTheme="minorEastAsia" w:eastAsiaTheme="minorEastAsia" w:hAnsiTheme="minorEastAsia" w:hint="eastAsia"/>
          <w:b/>
          <w:szCs w:val="20"/>
        </w:rPr>
        <w:t>예외적으로 더 많은 시간이 걸리는 경우</w:t>
      </w:r>
      <w:r w:rsidRPr="00C65CD9">
        <w:rPr>
          <w:rFonts w:asciiTheme="minorEastAsia" w:eastAsiaTheme="minorEastAsia" w:hAnsiTheme="minorEastAsia" w:hint="eastAsia"/>
          <w:szCs w:val="20"/>
        </w:rPr>
        <w:t>는 아래와 같습니다.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lastRenderedPageBreak/>
        <w:t xml:space="preserve">같은 시간대에 많은 논문이 등록된 경우 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>변환 에러 논문으로 점검, 확인 시간이 오래 걸릴 경우</w:t>
      </w:r>
    </w:p>
    <w:p w:rsidR="008833CB" w:rsidRPr="00C65CD9" w:rsidRDefault="008833CB" w:rsidP="008833CB">
      <w:pPr>
        <w:pStyle w:val="a3"/>
        <w:numPr>
          <w:ilvl w:val="0"/>
          <w:numId w:val="3"/>
        </w:numPr>
        <w:wordWrap/>
        <w:spacing w:line="380" w:lineRule="exact"/>
        <w:ind w:leftChars="100" w:left="200" w:firstLineChars="100" w:firstLine="200"/>
        <w:rPr>
          <w:rFonts w:asciiTheme="minorEastAsia" w:hAnsiTheme="minorEastAsia"/>
          <w:szCs w:val="20"/>
        </w:rPr>
      </w:pPr>
      <w:r w:rsidRPr="00C65CD9">
        <w:rPr>
          <w:rFonts w:asciiTheme="minorEastAsia" w:hAnsiTheme="minorEastAsia" w:hint="eastAsia"/>
          <w:szCs w:val="20"/>
        </w:rPr>
        <w:t xml:space="preserve">야간과 휴일에 </w:t>
      </w:r>
      <w:r>
        <w:rPr>
          <w:rFonts w:asciiTheme="minorEastAsia" w:hAnsiTheme="minorEastAsia" w:hint="eastAsia"/>
          <w:szCs w:val="20"/>
        </w:rPr>
        <w:t xml:space="preserve">많은 논문이 </w:t>
      </w:r>
      <w:r w:rsidRPr="00C65CD9">
        <w:rPr>
          <w:rFonts w:asciiTheme="minorEastAsia" w:hAnsiTheme="minorEastAsia" w:hint="eastAsia"/>
          <w:szCs w:val="20"/>
        </w:rPr>
        <w:t>등록된 경우(익일이나 휴일 후 에 승인)</w:t>
      </w:r>
    </w:p>
    <w:p w:rsidR="008833CB" w:rsidRPr="00C65CD9" w:rsidRDefault="008833CB" w:rsidP="008833CB">
      <w:pPr>
        <w:wordWrap/>
        <w:spacing w:line="380" w:lineRule="exact"/>
        <w:ind w:left="200" w:hangingChars="100" w:hanging="200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0070C0"/>
          <w:szCs w:val="20"/>
        </w:rPr>
      </w:pPr>
      <w:r>
        <w:rPr>
          <w:rFonts w:asciiTheme="minorEastAsia" w:eastAsiaTheme="minorEastAsia" w:hAnsiTheme="minorEastAsia"/>
          <w:b/>
          <w:color w:val="0070C0"/>
          <w:szCs w:val="20"/>
        </w:rPr>
        <w:t>7</w:t>
      </w:r>
      <w:r w:rsidRPr="00C65CD9">
        <w:rPr>
          <w:rFonts w:asciiTheme="minorEastAsia" w:eastAsiaTheme="minorEastAsia" w:hAnsiTheme="minorEastAsia" w:hint="eastAsia"/>
          <w:b/>
          <w:color w:val="0070C0"/>
          <w:szCs w:val="20"/>
        </w:rPr>
        <w:t>. 저작 동의서는 어디서 출력하나요?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  <w:r w:rsidRPr="00C65CD9">
        <w:rPr>
          <w:rFonts w:asciiTheme="minorEastAsia" w:eastAsiaTheme="minorEastAsia" w:hAnsiTheme="minorEastAsia" w:hint="eastAsia"/>
          <w:szCs w:val="20"/>
        </w:rPr>
        <w:t xml:space="preserve">  =&gt; 로그인 후 오른쪽 위에 있는 </w:t>
      </w:r>
      <w:r w:rsidRPr="00C65CD9">
        <w:rPr>
          <w:rFonts w:asciiTheme="minorEastAsia" w:eastAsiaTheme="minorEastAsia" w:hAnsiTheme="minorEastAsia"/>
          <w:b/>
          <w:szCs w:val="20"/>
        </w:rPr>
        <w:t>“</w:t>
      </w:r>
      <w:r w:rsidRPr="00C65CD9">
        <w:rPr>
          <w:rFonts w:asciiTheme="minorEastAsia" w:eastAsiaTheme="minorEastAsia" w:hAnsiTheme="minorEastAsia" w:hint="eastAsia"/>
          <w:b/>
          <w:szCs w:val="20"/>
        </w:rPr>
        <w:t>제출내역</w:t>
      </w:r>
      <w:r w:rsidRPr="00C65CD9">
        <w:rPr>
          <w:rFonts w:asciiTheme="minorEastAsia" w:eastAsiaTheme="minorEastAsia" w:hAnsiTheme="minorEastAsia"/>
          <w:b/>
          <w:szCs w:val="20"/>
        </w:rPr>
        <w:t>”</w:t>
      </w: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메뉴에서 출력합니다. 논문 상태가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b/>
          <w:szCs w:val="20"/>
        </w:rPr>
        <w:t>승인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일 때 </w:t>
      </w:r>
      <w:r w:rsidRPr="00C65CD9">
        <w:rPr>
          <w:rFonts w:asciiTheme="minorEastAsia" w:eastAsiaTheme="minorEastAsia" w:hAnsiTheme="minorEastAsia"/>
          <w:szCs w:val="20"/>
        </w:rPr>
        <w:t>‘</w:t>
      </w:r>
      <w:r w:rsidRPr="00C65CD9">
        <w:rPr>
          <w:rFonts w:asciiTheme="minorEastAsia" w:eastAsiaTheme="minorEastAsia" w:hAnsiTheme="minorEastAsia" w:hint="eastAsia"/>
          <w:szCs w:val="20"/>
        </w:rPr>
        <w:t>저작 동의서</w:t>
      </w:r>
      <w:r w:rsidRPr="00C65CD9">
        <w:rPr>
          <w:rFonts w:asciiTheme="minorEastAsia" w:eastAsiaTheme="minorEastAsia" w:hAnsiTheme="minorEastAsia"/>
          <w:szCs w:val="20"/>
        </w:rPr>
        <w:t>’</w:t>
      </w:r>
      <w:r w:rsidRPr="00C65CD9">
        <w:rPr>
          <w:rFonts w:asciiTheme="minorEastAsia" w:eastAsiaTheme="minorEastAsia" w:hAnsiTheme="minorEastAsia" w:hint="eastAsia"/>
          <w:szCs w:val="20"/>
        </w:rPr>
        <w:t xml:space="preserve"> 를 출력할 수 있습니다. </w:t>
      </w:r>
    </w:p>
    <w:p w:rsidR="008833CB" w:rsidRPr="00C65CD9" w:rsidRDefault="008833CB" w:rsidP="008833CB">
      <w:pPr>
        <w:wordWrap/>
        <w:spacing w:line="380" w:lineRule="exact"/>
        <w:rPr>
          <w:rFonts w:asciiTheme="minorEastAsia" w:eastAsiaTheme="minorEastAsia" w:hAnsiTheme="minorEastAsia"/>
          <w:szCs w:val="20"/>
        </w:rPr>
      </w:pPr>
    </w:p>
    <w:p w:rsidR="008833CB" w:rsidRPr="000F7EBC" w:rsidRDefault="008833CB" w:rsidP="008833CB">
      <w:pPr>
        <w:wordWrap/>
        <w:spacing w:line="380" w:lineRule="exact"/>
        <w:rPr>
          <w:rFonts w:asciiTheme="minorEastAsia" w:eastAsiaTheme="minorEastAsia" w:hAnsiTheme="minorEastAsia"/>
          <w:b/>
          <w:color w:val="4F81BD" w:themeColor="accent1"/>
          <w:szCs w:val="20"/>
        </w:rPr>
      </w:pPr>
      <w:r w:rsidRPr="000F7EBC">
        <w:rPr>
          <w:rFonts w:asciiTheme="minorEastAsia" w:eastAsiaTheme="minorEastAsia" w:hAnsiTheme="minorEastAsia"/>
          <w:b/>
          <w:color w:val="4F81BD" w:themeColor="accent1"/>
          <w:szCs w:val="20"/>
        </w:rPr>
        <w:t>8</w:t>
      </w:r>
      <w:r w:rsidRPr="000F7EBC">
        <w:rPr>
          <w:rFonts w:asciiTheme="minorEastAsia" w:eastAsiaTheme="minorEastAsia" w:hAnsiTheme="minorEastAsia" w:hint="eastAsia"/>
          <w:b/>
          <w:color w:val="4F81BD" w:themeColor="accent1"/>
          <w:szCs w:val="20"/>
        </w:rPr>
        <w:t xml:space="preserve">.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제출한 논문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 xml:space="preserve">은 어떻게 </w:t>
      </w:r>
      <w:r w:rsidRPr="000F7EBC">
        <w:rPr>
          <w:rFonts w:asciiTheme="minorEastAsia" w:eastAsiaTheme="minorEastAsia" w:hAnsiTheme="minorEastAsia"/>
          <w:b/>
          <w:bCs/>
          <w:color w:val="4F81BD" w:themeColor="accent1"/>
          <w:szCs w:val="20"/>
        </w:rPr>
        <w:t>수정하</w:t>
      </w:r>
      <w:r w:rsidRPr="000F7EBC">
        <w:rPr>
          <w:rFonts w:asciiTheme="minorEastAsia" w:eastAsiaTheme="minorEastAsia" w:hAnsiTheme="minorEastAsia" w:hint="eastAsia"/>
          <w:b/>
          <w:bCs/>
          <w:color w:val="4F81BD" w:themeColor="accent1"/>
          <w:szCs w:val="20"/>
        </w:rPr>
        <w:t>나요?</w:t>
      </w:r>
    </w:p>
    <w:p w:rsidR="008833CB" w:rsidRPr="00C65CD9" w:rsidRDefault="008833CB" w:rsidP="008833CB">
      <w:pPr>
        <w:pStyle w:val="HTML"/>
        <w:spacing w:line="380" w:lineRule="exact"/>
        <w:jc w:val="both"/>
        <w:rPr>
          <w:rFonts w:asciiTheme="minorEastAsia" w:eastAsiaTheme="minorEastAsia" w:hAnsiTheme="minorEastAsia"/>
          <w:sz w:val="20"/>
          <w:szCs w:val="20"/>
        </w:rPr>
      </w:pPr>
      <w:r w:rsidRPr="00C65CD9">
        <w:rPr>
          <w:rFonts w:asciiTheme="minorEastAsia" w:eastAsiaTheme="minorEastAsia" w:hAnsiTheme="minorEastAsia"/>
          <w:sz w:val="20"/>
          <w:szCs w:val="20"/>
        </w:rPr>
        <w:t xml:space="preserve">"제출내역" 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에서 </w:t>
      </w:r>
      <w:r w:rsidRPr="00C65CD9">
        <w:rPr>
          <w:rFonts w:asciiTheme="minorEastAsia" w:eastAsiaTheme="minorEastAsia" w:hAnsiTheme="minorEastAsia"/>
          <w:sz w:val="20"/>
          <w:szCs w:val="20"/>
        </w:rPr>
        <w:t>제출한 논문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이 </w:t>
      </w:r>
      <w:r w:rsidRPr="00C65CD9">
        <w:rPr>
          <w:rFonts w:asciiTheme="minorEastAsia" w:eastAsiaTheme="minorEastAsia" w:hAnsiTheme="minorEastAsia"/>
          <w:sz w:val="20"/>
          <w:szCs w:val="20"/>
        </w:rPr>
        <w:t>"미승인"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 w:val="20"/>
          <w:szCs w:val="20"/>
        </w:rPr>
        <w:t>인 경우에만 수정이 가능합니다.  "승인"</w:t>
      </w:r>
      <w:r w:rsidRPr="00C65CD9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C65CD9">
        <w:rPr>
          <w:rFonts w:asciiTheme="minorEastAsia" w:eastAsiaTheme="minorEastAsia" w:hAnsiTheme="minorEastAsia"/>
          <w:sz w:val="20"/>
          <w:szCs w:val="20"/>
        </w:rPr>
        <w:t>인 경우에는 담당자에게 문의하시기 바랍니다.</w:t>
      </w: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szCs w:val="20"/>
        </w:rPr>
      </w:pPr>
    </w:p>
    <w:p w:rsidR="008833CB" w:rsidRPr="00C65CD9" w:rsidRDefault="008833CB" w:rsidP="008833CB">
      <w:pPr>
        <w:wordWrap/>
        <w:spacing w:line="360" w:lineRule="exact"/>
        <w:rPr>
          <w:rFonts w:asciiTheme="minorEastAsia" w:eastAsiaTheme="minorEastAsia" w:hAnsiTheme="minorEastAsia"/>
          <w:b/>
          <w:szCs w:val="20"/>
        </w:rPr>
      </w:pPr>
      <w:r w:rsidRPr="00C65CD9">
        <w:rPr>
          <w:rFonts w:asciiTheme="minorEastAsia" w:eastAsiaTheme="minorEastAsia" w:hAnsiTheme="minorEastAsia" w:hint="eastAsia"/>
          <w:b/>
          <w:szCs w:val="20"/>
        </w:rPr>
        <w:t xml:space="preserve">*상세 문의 : 유동훈 / 279-2546 / </w:t>
      </w:r>
      <w:hyperlink r:id="rId11" w:history="1">
        <w:r w:rsidRPr="00157C27">
          <w:rPr>
            <w:rStyle w:val="a7"/>
            <w:rFonts w:asciiTheme="minorEastAsia" w:eastAsiaTheme="minorEastAsia" w:hAnsiTheme="minorEastAsia" w:hint="eastAsia"/>
            <w:color w:val="auto"/>
            <w:u w:val="single"/>
          </w:rPr>
          <w:t>E-mail</w:t>
        </w:r>
      </w:hyperlink>
      <w:r>
        <w:rPr>
          <w:rFonts w:asciiTheme="minorEastAsia" w:eastAsiaTheme="minorEastAsia" w:hAnsiTheme="minorEastAsia" w:hint="eastAsia"/>
        </w:rPr>
        <w:t xml:space="preserve"> </w:t>
      </w:r>
      <w:r w:rsidRPr="00C65CD9">
        <w:rPr>
          <w:rFonts w:asciiTheme="minorEastAsia" w:eastAsiaTheme="minorEastAsia" w:hAnsiTheme="minorEastAsia" w:hint="eastAsia"/>
          <w:b/>
          <w:szCs w:val="20"/>
        </w:rPr>
        <w:t>/ 박태준학술정보관 2</w:t>
      </w:r>
      <w:r>
        <w:rPr>
          <w:rFonts w:asciiTheme="minorEastAsia" w:eastAsiaTheme="minorEastAsia" w:hAnsiTheme="minorEastAsia"/>
          <w:b/>
          <w:szCs w:val="20"/>
        </w:rPr>
        <w:t>04</w:t>
      </w:r>
      <w:r w:rsidRPr="00C65CD9">
        <w:rPr>
          <w:rFonts w:asciiTheme="minorEastAsia" w:eastAsiaTheme="minorEastAsia" w:hAnsiTheme="minorEastAsia"/>
          <w:b/>
          <w:szCs w:val="20"/>
        </w:rPr>
        <w:t>호</w:t>
      </w:r>
    </w:p>
    <w:p w:rsidR="008833CB" w:rsidRPr="00C65CD9" w:rsidRDefault="008833CB" w:rsidP="008833CB">
      <w:pPr>
        <w:rPr>
          <w:rFonts w:asciiTheme="minorEastAsia" w:eastAsiaTheme="minorEastAsia" w:hAnsiTheme="minorEastAsia"/>
          <w:szCs w:val="20"/>
        </w:rPr>
      </w:pPr>
    </w:p>
    <w:p w:rsidR="003E3E2F" w:rsidRDefault="003E3E2F" w:rsidP="00157C27">
      <w:pPr>
        <w:jc w:val="left"/>
        <w:rPr>
          <w:rFonts w:asciiTheme="minorEastAsia" w:eastAsiaTheme="minorEastAsia" w:hAnsiTheme="minorEastAsia"/>
        </w:rPr>
      </w:pPr>
    </w:p>
    <w:p w:rsidR="003E3E2F" w:rsidRDefault="003E3E2F" w:rsidP="00157C27">
      <w:pPr>
        <w:jc w:val="left"/>
        <w:rPr>
          <w:rFonts w:asciiTheme="minorEastAsia" w:eastAsiaTheme="minorEastAsia" w:hAnsiTheme="minorEastAsia"/>
        </w:rPr>
      </w:pPr>
    </w:p>
    <w:p w:rsidR="005C73F8" w:rsidRDefault="005C73F8" w:rsidP="00157C27">
      <w:pPr>
        <w:jc w:val="left"/>
        <w:rPr>
          <w:rFonts w:asciiTheme="minorEastAsia" w:eastAsiaTheme="minorEastAsia" w:hAnsiTheme="minorEastAsia"/>
        </w:rPr>
      </w:pPr>
    </w:p>
    <w:p w:rsidR="008833CB" w:rsidRPr="005C73F8" w:rsidRDefault="008833CB" w:rsidP="008833CB">
      <w:pPr>
        <w:jc w:val="center"/>
        <w:rPr>
          <w:rFonts w:asciiTheme="minorEastAsia" w:eastAsiaTheme="minorEastAsia" w:hAnsiTheme="minorEastAsia"/>
          <w:b/>
          <w:color w:val="FF0000"/>
          <w:sz w:val="44"/>
        </w:rPr>
      </w:pPr>
      <w:r w:rsidRPr="005C73F8">
        <w:rPr>
          <w:rStyle w:val="a9"/>
          <w:rFonts w:asciiTheme="minorEastAsia" w:eastAsiaTheme="minorEastAsia" w:hAnsiTheme="minorEastAsia" w:hint="eastAsia"/>
          <w:color w:val="FF0000"/>
          <w:sz w:val="44"/>
        </w:rPr>
        <w:t>◈ 이력서의 개인정보 미기재</w:t>
      </w:r>
    </w:p>
    <w:p w:rsidR="008833CB" w:rsidRDefault="008833CB" w:rsidP="008833CB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E3E2F" w:rsidRPr="00C65CD9" w:rsidRDefault="003E3E2F" w:rsidP="008833CB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8833CB" w:rsidRPr="008833CB" w:rsidRDefault="008833CB" w:rsidP="008833CB">
      <w:pPr>
        <w:jc w:val="left"/>
        <w:rPr>
          <w:rFonts w:asciiTheme="minorEastAsia" w:eastAsiaTheme="minorEastAsia" w:hAnsiTheme="minorEastAsia"/>
          <w:sz w:val="24"/>
          <w:szCs w:val="22"/>
        </w:rPr>
      </w:pPr>
      <w:r w:rsidRPr="008833CB">
        <w:rPr>
          <w:rFonts w:asciiTheme="minorEastAsia" w:eastAsiaTheme="minorEastAsia" w:hAnsiTheme="minorEastAsia" w:hint="eastAsia"/>
          <w:sz w:val="24"/>
          <w:szCs w:val="22"/>
        </w:rPr>
        <w:t xml:space="preserve">제출하신 학위논문 </w:t>
      </w:r>
      <w:r w:rsidR="00BD69E6">
        <w:rPr>
          <w:rFonts w:asciiTheme="minorEastAsia" w:eastAsiaTheme="minorEastAsia" w:hAnsiTheme="minorEastAsia" w:hint="eastAsia"/>
          <w:sz w:val="24"/>
          <w:szCs w:val="22"/>
        </w:rPr>
        <w:t>책자는 열람실에서,</w:t>
      </w:r>
      <w:r w:rsidR="00BD69E6">
        <w:rPr>
          <w:rFonts w:asciiTheme="minorEastAsia" w:eastAsiaTheme="minorEastAsia" w:hAnsiTheme="minorEastAsia"/>
          <w:sz w:val="24"/>
          <w:szCs w:val="22"/>
        </w:rPr>
        <w:t xml:space="preserve"> </w:t>
      </w:r>
      <w:r w:rsidRPr="008833CB">
        <w:rPr>
          <w:rFonts w:asciiTheme="minorEastAsia" w:eastAsiaTheme="minorEastAsia" w:hAnsiTheme="minorEastAsia" w:hint="eastAsia"/>
          <w:sz w:val="24"/>
          <w:szCs w:val="22"/>
        </w:rPr>
        <w:t>원문 파일</w:t>
      </w:r>
      <w:r w:rsidR="00BD69E6">
        <w:rPr>
          <w:rFonts w:asciiTheme="minorEastAsia" w:eastAsiaTheme="minorEastAsia" w:hAnsiTheme="minorEastAsia" w:hint="eastAsia"/>
          <w:sz w:val="24"/>
          <w:szCs w:val="22"/>
        </w:rPr>
        <w:t xml:space="preserve">은 인터넷을 통해서 </w:t>
      </w:r>
      <w:r w:rsidR="00BD69E6">
        <w:rPr>
          <w:rFonts w:asciiTheme="minorEastAsia" w:eastAsiaTheme="minorEastAsia" w:hAnsiTheme="minorEastAsia"/>
          <w:sz w:val="24"/>
          <w:szCs w:val="22"/>
        </w:rPr>
        <w:t>‘</w:t>
      </w:r>
      <w:r w:rsidR="00BD69E6">
        <w:rPr>
          <w:rFonts w:asciiTheme="minorEastAsia" w:eastAsiaTheme="minorEastAsia" w:hAnsiTheme="minorEastAsia" w:hint="eastAsia"/>
          <w:sz w:val="24"/>
          <w:szCs w:val="22"/>
        </w:rPr>
        <w:t xml:space="preserve">학위논문용 </w:t>
      </w:r>
      <w:r w:rsidR="00BD69E6">
        <w:rPr>
          <w:rFonts w:asciiTheme="minorEastAsia" w:eastAsiaTheme="minorEastAsia" w:hAnsiTheme="minorEastAsia"/>
          <w:sz w:val="24"/>
          <w:szCs w:val="22"/>
        </w:rPr>
        <w:t xml:space="preserve">PDF’ </w:t>
      </w:r>
      <w:r w:rsidR="00BD69E6">
        <w:rPr>
          <w:rFonts w:asciiTheme="minorEastAsia" w:eastAsiaTheme="minorEastAsia" w:hAnsiTheme="minorEastAsia" w:hint="eastAsia"/>
          <w:sz w:val="24"/>
          <w:szCs w:val="22"/>
        </w:rPr>
        <w:t xml:space="preserve">로 </w:t>
      </w:r>
      <w:r w:rsidRPr="008833CB">
        <w:rPr>
          <w:rFonts w:asciiTheme="minorEastAsia" w:eastAsiaTheme="minorEastAsia" w:hAnsiTheme="minorEastAsia" w:hint="eastAsia"/>
          <w:sz w:val="24"/>
          <w:szCs w:val="22"/>
        </w:rPr>
        <w:t>변환되어 이용됩니다</w:t>
      </w:r>
      <w:r w:rsidR="003F1651">
        <w:rPr>
          <w:rFonts w:asciiTheme="minorEastAsia" w:eastAsiaTheme="minorEastAsia" w:hAnsiTheme="minorEastAsia" w:hint="eastAsia"/>
          <w:sz w:val="24"/>
          <w:szCs w:val="22"/>
        </w:rPr>
        <w:t>.</w:t>
      </w:r>
    </w:p>
    <w:p w:rsidR="004E20F5" w:rsidRPr="00753280" w:rsidRDefault="00BD69E6" w:rsidP="00157C27">
      <w:pPr>
        <w:jc w:val="left"/>
        <w:rPr>
          <w:rFonts w:asciiTheme="minorEastAsia" w:eastAsiaTheme="minorEastAsia" w:hAnsiTheme="minorEastAsia"/>
          <w:color w:val="FF0000"/>
          <w:sz w:val="24"/>
          <w:szCs w:val="22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학위</w:t>
      </w:r>
      <w:r w:rsidR="008833CB" w:rsidRPr="008833CB">
        <w:rPr>
          <w:rFonts w:asciiTheme="minorEastAsia" w:eastAsiaTheme="minorEastAsia" w:hAnsiTheme="minorEastAsia" w:hint="eastAsia"/>
          <w:sz w:val="24"/>
          <w:szCs w:val="22"/>
        </w:rPr>
        <w:t>논문 이력서</w:t>
      </w:r>
      <w:r>
        <w:rPr>
          <w:rFonts w:asciiTheme="minorEastAsia" w:eastAsiaTheme="minorEastAsia" w:hAnsiTheme="minorEastAsia" w:hint="eastAsia"/>
          <w:sz w:val="24"/>
          <w:szCs w:val="22"/>
        </w:rPr>
        <w:t>의 개인정보 기재로</w:t>
      </w:r>
      <w:r w:rsidR="008833CB" w:rsidRPr="008833CB">
        <w:rPr>
          <w:rFonts w:asciiTheme="minorEastAsia" w:eastAsiaTheme="minorEastAsia" w:hAnsiTheme="minorEastAsia" w:hint="eastAsia"/>
          <w:sz w:val="24"/>
          <w:szCs w:val="22"/>
        </w:rPr>
        <w:t xml:space="preserve"> 인해 개인정보가 유출될 수 도 있으니 이력서</w:t>
      </w:r>
      <w:r w:rsidR="008833CB" w:rsidRPr="008833CB">
        <w:rPr>
          <w:rFonts w:asciiTheme="minorEastAsia" w:eastAsiaTheme="minorEastAsia" w:hAnsiTheme="minorEastAsia"/>
          <w:sz w:val="24"/>
          <w:szCs w:val="22"/>
        </w:rPr>
        <w:t>에</w:t>
      </w:r>
      <w:r w:rsidR="008833CB" w:rsidRPr="008833CB">
        <w:rPr>
          <w:rFonts w:asciiTheme="minorEastAsia" w:eastAsiaTheme="minorEastAsia" w:hAnsiTheme="minorEastAsia" w:hint="eastAsia"/>
          <w:sz w:val="24"/>
          <w:szCs w:val="22"/>
        </w:rPr>
        <w:t xml:space="preserve"> </w:t>
      </w:r>
      <w:r w:rsidR="008833CB" w:rsidRPr="00753280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이름</w:t>
      </w:r>
      <w:r w:rsidR="003266DE" w:rsidRPr="00753280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 xml:space="preserve">과 </w:t>
      </w:r>
      <w:r w:rsidR="008833CB" w:rsidRPr="00753280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 xml:space="preserve">학력, 연구활동 </w:t>
      </w:r>
      <w:r w:rsidR="003266DE" w:rsidRPr="00753280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이</w:t>
      </w:r>
      <w:r w:rsidR="008833CB" w:rsidRPr="00753280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 xml:space="preserve">외에 </w:t>
      </w:r>
      <w:r w:rsidR="008833CB" w:rsidRPr="00BA31A5">
        <w:rPr>
          <w:rFonts w:asciiTheme="minorEastAsia" w:eastAsiaTheme="minorEastAsia" w:hAnsiTheme="minorEastAsia" w:hint="eastAsia"/>
          <w:b/>
          <w:color w:val="FF0000"/>
          <w:sz w:val="24"/>
          <w:szCs w:val="22"/>
          <w:u w:val="single"/>
        </w:rPr>
        <w:t>개인정보(생년월일,</w:t>
      </w:r>
      <w:r w:rsidR="008833CB" w:rsidRPr="00BA31A5">
        <w:rPr>
          <w:rFonts w:asciiTheme="minorEastAsia" w:eastAsiaTheme="minorEastAsia" w:hAnsiTheme="minorEastAsia"/>
          <w:b/>
          <w:color w:val="FF0000"/>
          <w:sz w:val="24"/>
          <w:szCs w:val="22"/>
          <w:u w:val="single"/>
        </w:rPr>
        <w:t xml:space="preserve"> </w:t>
      </w:r>
      <w:r w:rsidR="008833CB" w:rsidRPr="00BA31A5">
        <w:rPr>
          <w:rFonts w:asciiTheme="minorEastAsia" w:eastAsiaTheme="minorEastAsia" w:hAnsiTheme="minorEastAsia" w:hint="eastAsia"/>
          <w:b/>
          <w:color w:val="FF0000"/>
          <w:sz w:val="24"/>
          <w:szCs w:val="22"/>
          <w:u w:val="single"/>
        </w:rPr>
        <w:t>출생지,</w:t>
      </w:r>
      <w:r w:rsidR="008833CB" w:rsidRPr="00BA31A5">
        <w:rPr>
          <w:rFonts w:asciiTheme="minorEastAsia" w:eastAsiaTheme="minorEastAsia" w:hAnsiTheme="minorEastAsia"/>
          <w:b/>
          <w:color w:val="FF0000"/>
          <w:sz w:val="24"/>
          <w:szCs w:val="22"/>
          <w:u w:val="single"/>
        </w:rPr>
        <w:t xml:space="preserve"> </w:t>
      </w:r>
      <w:r w:rsidR="008833CB" w:rsidRPr="00BA31A5">
        <w:rPr>
          <w:rFonts w:asciiTheme="minorEastAsia" w:eastAsiaTheme="minorEastAsia" w:hAnsiTheme="minorEastAsia" w:hint="eastAsia"/>
          <w:b/>
          <w:color w:val="FF0000"/>
          <w:sz w:val="24"/>
          <w:szCs w:val="22"/>
          <w:u w:val="single"/>
        </w:rPr>
        <w:t>연락처,</w:t>
      </w:r>
      <w:r w:rsidR="008833CB" w:rsidRPr="00BA31A5">
        <w:rPr>
          <w:rFonts w:asciiTheme="minorEastAsia" w:eastAsiaTheme="minorEastAsia" w:hAnsiTheme="minorEastAsia"/>
          <w:b/>
          <w:color w:val="FF0000"/>
          <w:sz w:val="24"/>
          <w:szCs w:val="22"/>
          <w:u w:val="single"/>
        </w:rPr>
        <w:t xml:space="preserve"> </w:t>
      </w:r>
      <w:r w:rsidR="008833CB" w:rsidRPr="00BA31A5">
        <w:rPr>
          <w:rFonts w:asciiTheme="minorEastAsia" w:eastAsiaTheme="minorEastAsia" w:hAnsiTheme="minorEastAsia" w:hint="eastAsia"/>
          <w:b/>
          <w:color w:val="FF0000"/>
          <w:sz w:val="24"/>
          <w:szCs w:val="22"/>
          <w:u w:val="single"/>
        </w:rPr>
        <w:t>주소 등)는 기재하지 않습니다.</w:t>
      </w:r>
    </w:p>
    <w:p w:rsidR="008E07AA" w:rsidRPr="008833CB" w:rsidRDefault="008E07AA" w:rsidP="00157C27">
      <w:pPr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8E07AA" w:rsidRPr="008833CB" w:rsidSect="00EF2DB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998" w:rsidRDefault="00885998" w:rsidP="00CF191E">
      <w:r>
        <w:separator/>
      </w:r>
    </w:p>
  </w:endnote>
  <w:endnote w:type="continuationSeparator" w:id="0">
    <w:p w:rsidR="00885998" w:rsidRDefault="00885998" w:rsidP="00CF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ﾀｱｸ暿ｶ32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ﾀｱｰ昉・20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998" w:rsidRDefault="00885998" w:rsidP="00CF191E">
      <w:r>
        <w:separator/>
      </w:r>
    </w:p>
  </w:footnote>
  <w:footnote w:type="continuationSeparator" w:id="0">
    <w:p w:rsidR="00885998" w:rsidRDefault="00885998" w:rsidP="00CF1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0138A"/>
    <w:multiLevelType w:val="hybridMultilevel"/>
    <w:tmpl w:val="5B206D8C"/>
    <w:lvl w:ilvl="0" w:tplc="B2BC7614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CA2E2A"/>
    <w:multiLevelType w:val="hybridMultilevel"/>
    <w:tmpl w:val="B9FEBF06"/>
    <w:lvl w:ilvl="0" w:tplc="D2A0E708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87773E"/>
    <w:multiLevelType w:val="hybridMultilevel"/>
    <w:tmpl w:val="94B682E0"/>
    <w:lvl w:ilvl="0" w:tplc="B0CAB8F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3E1593"/>
    <w:multiLevelType w:val="hybridMultilevel"/>
    <w:tmpl w:val="68260690"/>
    <w:lvl w:ilvl="0" w:tplc="CA6050FC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695454"/>
    <w:multiLevelType w:val="hybridMultilevel"/>
    <w:tmpl w:val="A7889896"/>
    <w:lvl w:ilvl="0" w:tplc="EF04320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6C6CDD"/>
    <w:multiLevelType w:val="multilevel"/>
    <w:tmpl w:val="55C82F4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B67902"/>
    <w:multiLevelType w:val="hybridMultilevel"/>
    <w:tmpl w:val="FC7007BC"/>
    <w:lvl w:ilvl="0" w:tplc="175A174C">
      <w:start w:val="1"/>
      <w:numFmt w:val="decimalEnclosedCircle"/>
      <w:lvlText w:val="%1"/>
      <w:lvlJc w:val="left"/>
      <w:pPr>
        <w:ind w:left="760" w:hanging="360"/>
      </w:pPr>
      <w:rPr>
        <w:rFonts w:cs="ﾀｱｸ暿ｶ320-Identity-H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8E6098"/>
    <w:multiLevelType w:val="hybridMultilevel"/>
    <w:tmpl w:val="FCDE713C"/>
    <w:lvl w:ilvl="0" w:tplc="D00AC584">
      <w:start w:val="1"/>
      <w:numFmt w:val="decimalEnclosedCircle"/>
      <w:lvlText w:val="%1"/>
      <w:lvlJc w:val="left"/>
      <w:pPr>
        <w:ind w:left="760" w:hanging="360"/>
      </w:pPr>
      <w:rPr>
        <w:rFonts w:eastAsiaTheme="minorHAnsi" w:cs="ﾀｱｸ暿ｶ320-Identity-H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8"/>
    <w:rsid w:val="00003156"/>
    <w:rsid w:val="00007D28"/>
    <w:rsid w:val="00031862"/>
    <w:rsid w:val="00032038"/>
    <w:rsid w:val="00032B94"/>
    <w:rsid w:val="0003522B"/>
    <w:rsid w:val="0003538D"/>
    <w:rsid w:val="00044315"/>
    <w:rsid w:val="000503EE"/>
    <w:rsid w:val="000555B6"/>
    <w:rsid w:val="00056AEC"/>
    <w:rsid w:val="00062B78"/>
    <w:rsid w:val="000709D3"/>
    <w:rsid w:val="00087431"/>
    <w:rsid w:val="00093B1E"/>
    <w:rsid w:val="000A74C2"/>
    <w:rsid w:val="000B103F"/>
    <w:rsid w:val="000B6039"/>
    <w:rsid w:val="000C37F7"/>
    <w:rsid w:val="000C60C6"/>
    <w:rsid w:val="000D41D4"/>
    <w:rsid w:val="000D4C1F"/>
    <w:rsid w:val="000D7A75"/>
    <w:rsid w:val="000E13B0"/>
    <w:rsid w:val="000F177D"/>
    <w:rsid w:val="000F22C5"/>
    <w:rsid w:val="000F2AAB"/>
    <w:rsid w:val="000F7EBC"/>
    <w:rsid w:val="00107A9B"/>
    <w:rsid w:val="00115AD2"/>
    <w:rsid w:val="001210FC"/>
    <w:rsid w:val="00122B7B"/>
    <w:rsid w:val="00123DB4"/>
    <w:rsid w:val="00124797"/>
    <w:rsid w:val="001257CB"/>
    <w:rsid w:val="001259DA"/>
    <w:rsid w:val="0012694F"/>
    <w:rsid w:val="0013399B"/>
    <w:rsid w:val="00133A19"/>
    <w:rsid w:val="001352F8"/>
    <w:rsid w:val="001404D7"/>
    <w:rsid w:val="00140628"/>
    <w:rsid w:val="001500FD"/>
    <w:rsid w:val="00154555"/>
    <w:rsid w:val="001550CB"/>
    <w:rsid w:val="00157C27"/>
    <w:rsid w:val="0016033C"/>
    <w:rsid w:val="00165F49"/>
    <w:rsid w:val="001660DE"/>
    <w:rsid w:val="00166D93"/>
    <w:rsid w:val="001721FB"/>
    <w:rsid w:val="00172917"/>
    <w:rsid w:val="00173509"/>
    <w:rsid w:val="00174624"/>
    <w:rsid w:val="001805CC"/>
    <w:rsid w:val="001827D2"/>
    <w:rsid w:val="00182D33"/>
    <w:rsid w:val="00184598"/>
    <w:rsid w:val="0018580A"/>
    <w:rsid w:val="0019631F"/>
    <w:rsid w:val="00196FCF"/>
    <w:rsid w:val="001A1FF6"/>
    <w:rsid w:val="001A7600"/>
    <w:rsid w:val="001B654B"/>
    <w:rsid w:val="001C7FAA"/>
    <w:rsid w:val="001D05B6"/>
    <w:rsid w:val="001D1320"/>
    <w:rsid w:val="001D5E3D"/>
    <w:rsid w:val="001D6DB7"/>
    <w:rsid w:val="001E5CC3"/>
    <w:rsid w:val="001F3F5C"/>
    <w:rsid w:val="001F4C2B"/>
    <w:rsid w:val="001F4DEC"/>
    <w:rsid w:val="0020261C"/>
    <w:rsid w:val="00205EF1"/>
    <w:rsid w:val="00211750"/>
    <w:rsid w:val="00222830"/>
    <w:rsid w:val="0023391A"/>
    <w:rsid w:val="0024145E"/>
    <w:rsid w:val="0024623B"/>
    <w:rsid w:val="002462DC"/>
    <w:rsid w:val="00254847"/>
    <w:rsid w:val="00254E86"/>
    <w:rsid w:val="00257972"/>
    <w:rsid w:val="002639B8"/>
    <w:rsid w:val="00265B7C"/>
    <w:rsid w:val="00275291"/>
    <w:rsid w:val="00275C83"/>
    <w:rsid w:val="00277DC3"/>
    <w:rsid w:val="002902B1"/>
    <w:rsid w:val="00291313"/>
    <w:rsid w:val="002944B0"/>
    <w:rsid w:val="002946D7"/>
    <w:rsid w:val="002956CC"/>
    <w:rsid w:val="002A2FFA"/>
    <w:rsid w:val="002A7555"/>
    <w:rsid w:val="002C0B26"/>
    <w:rsid w:val="002C356C"/>
    <w:rsid w:val="002C3896"/>
    <w:rsid w:val="002C4314"/>
    <w:rsid w:val="002C539F"/>
    <w:rsid w:val="002C71B9"/>
    <w:rsid w:val="002D3D52"/>
    <w:rsid w:val="002D60EB"/>
    <w:rsid w:val="002D6D99"/>
    <w:rsid w:val="002E4E88"/>
    <w:rsid w:val="002E6D40"/>
    <w:rsid w:val="003042C2"/>
    <w:rsid w:val="00317CD6"/>
    <w:rsid w:val="00321434"/>
    <w:rsid w:val="00322118"/>
    <w:rsid w:val="003266DE"/>
    <w:rsid w:val="00326DD3"/>
    <w:rsid w:val="00326F28"/>
    <w:rsid w:val="00336C65"/>
    <w:rsid w:val="003437F4"/>
    <w:rsid w:val="00347F11"/>
    <w:rsid w:val="00351EA1"/>
    <w:rsid w:val="00351F90"/>
    <w:rsid w:val="00355B18"/>
    <w:rsid w:val="003577BA"/>
    <w:rsid w:val="0036123C"/>
    <w:rsid w:val="00363148"/>
    <w:rsid w:val="0036502B"/>
    <w:rsid w:val="0037018A"/>
    <w:rsid w:val="00376EFE"/>
    <w:rsid w:val="003831D8"/>
    <w:rsid w:val="00386922"/>
    <w:rsid w:val="0039100B"/>
    <w:rsid w:val="003922DA"/>
    <w:rsid w:val="003A06C0"/>
    <w:rsid w:val="003A4A04"/>
    <w:rsid w:val="003A6EDE"/>
    <w:rsid w:val="003B66E3"/>
    <w:rsid w:val="003B6931"/>
    <w:rsid w:val="003B7CFC"/>
    <w:rsid w:val="003C72C8"/>
    <w:rsid w:val="003D0011"/>
    <w:rsid w:val="003D16A6"/>
    <w:rsid w:val="003D2B4B"/>
    <w:rsid w:val="003E3E2F"/>
    <w:rsid w:val="003E7DF8"/>
    <w:rsid w:val="003F07BE"/>
    <w:rsid w:val="003F1651"/>
    <w:rsid w:val="003F2E52"/>
    <w:rsid w:val="003F4D37"/>
    <w:rsid w:val="003F577D"/>
    <w:rsid w:val="00402531"/>
    <w:rsid w:val="00412281"/>
    <w:rsid w:val="00414C74"/>
    <w:rsid w:val="00415F97"/>
    <w:rsid w:val="00420785"/>
    <w:rsid w:val="0042391F"/>
    <w:rsid w:val="00423CCA"/>
    <w:rsid w:val="00425DB8"/>
    <w:rsid w:val="00433214"/>
    <w:rsid w:val="00437F8B"/>
    <w:rsid w:val="00443858"/>
    <w:rsid w:val="00445246"/>
    <w:rsid w:val="00464361"/>
    <w:rsid w:val="004707E4"/>
    <w:rsid w:val="0047425C"/>
    <w:rsid w:val="0047451D"/>
    <w:rsid w:val="004931E0"/>
    <w:rsid w:val="00495CE7"/>
    <w:rsid w:val="004A75F9"/>
    <w:rsid w:val="004B6658"/>
    <w:rsid w:val="004B6E9E"/>
    <w:rsid w:val="004C2F81"/>
    <w:rsid w:val="004C4ABA"/>
    <w:rsid w:val="004D3E89"/>
    <w:rsid w:val="004D4D01"/>
    <w:rsid w:val="004D7CF1"/>
    <w:rsid w:val="004E09F6"/>
    <w:rsid w:val="004E18EF"/>
    <w:rsid w:val="004E20F5"/>
    <w:rsid w:val="004E2FC4"/>
    <w:rsid w:val="004F2E30"/>
    <w:rsid w:val="004F4EA8"/>
    <w:rsid w:val="004F562A"/>
    <w:rsid w:val="004F5BF2"/>
    <w:rsid w:val="004F62CB"/>
    <w:rsid w:val="00501E17"/>
    <w:rsid w:val="005107D7"/>
    <w:rsid w:val="00514F50"/>
    <w:rsid w:val="00516743"/>
    <w:rsid w:val="00523AA4"/>
    <w:rsid w:val="0052718A"/>
    <w:rsid w:val="00532368"/>
    <w:rsid w:val="00537B6D"/>
    <w:rsid w:val="00546384"/>
    <w:rsid w:val="00547EE9"/>
    <w:rsid w:val="005507BA"/>
    <w:rsid w:val="005511AF"/>
    <w:rsid w:val="00557C57"/>
    <w:rsid w:val="00571344"/>
    <w:rsid w:val="0058302C"/>
    <w:rsid w:val="005838F9"/>
    <w:rsid w:val="005872CE"/>
    <w:rsid w:val="00591717"/>
    <w:rsid w:val="005949E2"/>
    <w:rsid w:val="005A0DCD"/>
    <w:rsid w:val="005B23C0"/>
    <w:rsid w:val="005B27C5"/>
    <w:rsid w:val="005C2669"/>
    <w:rsid w:val="005C73F8"/>
    <w:rsid w:val="005D321F"/>
    <w:rsid w:val="005D445C"/>
    <w:rsid w:val="005E1642"/>
    <w:rsid w:val="005E725B"/>
    <w:rsid w:val="005E7AD1"/>
    <w:rsid w:val="006073E3"/>
    <w:rsid w:val="00617EC6"/>
    <w:rsid w:val="00621739"/>
    <w:rsid w:val="00641952"/>
    <w:rsid w:val="00645120"/>
    <w:rsid w:val="0064649C"/>
    <w:rsid w:val="00661C2F"/>
    <w:rsid w:val="00666501"/>
    <w:rsid w:val="00670FB4"/>
    <w:rsid w:val="0067308C"/>
    <w:rsid w:val="00675707"/>
    <w:rsid w:val="00676F37"/>
    <w:rsid w:val="006A0811"/>
    <w:rsid w:val="006B035E"/>
    <w:rsid w:val="006B3C5A"/>
    <w:rsid w:val="006D0753"/>
    <w:rsid w:val="006D0C5F"/>
    <w:rsid w:val="006D16FF"/>
    <w:rsid w:val="006E3B30"/>
    <w:rsid w:val="006F67C3"/>
    <w:rsid w:val="00704B15"/>
    <w:rsid w:val="0070533A"/>
    <w:rsid w:val="00706E81"/>
    <w:rsid w:val="0071008F"/>
    <w:rsid w:val="00710F2C"/>
    <w:rsid w:val="007127AC"/>
    <w:rsid w:val="007152CD"/>
    <w:rsid w:val="0073205F"/>
    <w:rsid w:val="007327AB"/>
    <w:rsid w:val="00732D1C"/>
    <w:rsid w:val="00741FD7"/>
    <w:rsid w:val="00753280"/>
    <w:rsid w:val="00761CDC"/>
    <w:rsid w:val="00765AEC"/>
    <w:rsid w:val="0076714D"/>
    <w:rsid w:val="00771361"/>
    <w:rsid w:val="00773B7B"/>
    <w:rsid w:val="00777BAB"/>
    <w:rsid w:val="00782C92"/>
    <w:rsid w:val="007A60D4"/>
    <w:rsid w:val="007B14AB"/>
    <w:rsid w:val="007B576C"/>
    <w:rsid w:val="007C573B"/>
    <w:rsid w:val="007D2A91"/>
    <w:rsid w:val="007D6D2E"/>
    <w:rsid w:val="007E15C7"/>
    <w:rsid w:val="007F0A99"/>
    <w:rsid w:val="007F57B1"/>
    <w:rsid w:val="0080533A"/>
    <w:rsid w:val="008156C5"/>
    <w:rsid w:val="00820F4F"/>
    <w:rsid w:val="0082246F"/>
    <w:rsid w:val="008307F4"/>
    <w:rsid w:val="00833F7C"/>
    <w:rsid w:val="0083637B"/>
    <w:rsid w:val="00837B28"/>
    <w:rsid w:val="008447E0"/>
    <w:rsid w:val="00846C00"/>
    <w:rsid w:val="00846D3C"/>
    <w:rsid w:val="008519E8"/>
    <w:rsid w:val="00867E60"/>
    <w:rsid w:val="00876FB2"/>
    <w:rsid w:val="0088004B"/>
    <w:rsid w:val="008833CB"/>
    <w:rsid w:val="0088521E"/>
    <w:rsid w:val="0088549E"/>
    <w:rsid w:val="00885998"/>
    <w:rsid w:val="008901B9"/>
    <w:rsid w:val="00890C41"/>
    <w:rsid w:val="00895DA4"/>
    <w:rsid w:val="008A2B83"/>
    <w:rsid w:val="008B05E1"/>
    <w:rsid w:val="008B1F59"/>
    <w:rsid w:val="008B7B49"/>
    <w:rsid w:val="008C58B5"/>
    <w:rsid w:val="008C7E4E"/>
    <w:rsid w:val="008D3D95"/>
    <w:rsid w:val="008E07AA"/>
    <w:rsid w:val="008F3385"/>
    <w:rsid w:val="008F5435"/>
    <w:rsid w:val="008F5B05"/>
    <w:rsid w:val="00904ACD"/>
    <w:rsid w:val="00907658"/>
    <w:rsid w:val="009279A1"/>
    <w:rsid w:val="009308A1"/>
    <w:rsid w:val="00932123"/>
    <w:rsid w:val="00932131"/>
    <w:rsid w:val="0094002D"/>
    <w:rsid w:val="009404B4"/>
    <w:rsid w:val="00942565"/>
    <w:rsid w:val="00943DCC"/>
    <w:rsid w:val="00953F27"/>
    <w:rsid w:val="00955805"/>
    <w:rsid w:val="009612B9"/>
    <w:rsid w:val="00964B45"/>
    <w:rsid w:val="009678DA"/>
    <w:rsid w:val="00970C3B"/>
    <w:rsid w:val="00973C10"/>
    <w:rsid w:val="00986E9A"/>
    <w:rsid w:val="00992420"/>
    <w:rsid w:val="009979C6"/>
    <w:rsid w:val="009A0689"/>
    <w:rsid w:val="009C15BE"/>
    <w:rsid w:val="009C61E1"/>
    <w:rsid w:val="009C7898"/>
    <w:rsid w:val="009D26B8"/>
    <w:rsid w:val="009E0AFF"/>
    <w:rsid w:val="009E2306"/>
    <w:rsid w:val="009E60DB"/>
    <w:rsid w:val="009F529A"/>
    <w:rsid w:val="009F5D06"/>
    <w:rsid w:val="009F699B"/>
    <w:rsid w:val="00A1256A"/>
    <w:rsid w:val="00A1775B"/>
    <w:rsid w:val="00A257C3"/>
    <w:rsid w:val="00A42BDA"/>
    <w:rsid w:val="00A47F13"/>
    <w:rsid w:val="00A6037F"/>
    <w:rsid w:val="00A61628"/>
    <w:rsid w:val="00A635CE"/>
    <w:rsid w:val="00A665DE"/>
    <w:rsid w:val="00A678AD"/>
    <w:rsid w:val="00A70C51"/>
    <w:rsid w:val="00A72EB4"/>
    <w:rsid w:val="00A72FC5"/>
    <w:rsid w:val="00A74772"/>
    <w:rsid w:val="00A8407D"/>
    <w:rsid w:val="00AA74D3"/>
    <w:rsid w:val="00AB5810"/>
    <w:rsid w:val="00AB633F"/>
    <w:rsid w:val="00AE09D8"/>
    <w:rsid w:val="00AE7FD3"/>
    <w:rsid w:val="00AF2E62"/>
    <w:rsid w:val="00AF69E8"/>
    <w:rsid w:val="00B132A7"/>
    <w:rsid w:val="00B13634"/>
    <w:rsid w:val="00B26E23"/>
    <w:rsid w:val="00B3338E"/>
    <w:rsid w:val="00B378FA"/>
    <w:rsid w:val="00B4038C"/>
    <w:rsid w:val="00B468F5"/>
    <w:rsid w:val="00B50773"/>
    <w:rsid w:val="00B5737F"/>
    <w:rsid w:val="00B609B1"/>
    <w:rsid w:val="00B6623B"/>
    <w:rsid w:val="00B74C5C"/>
    <w:rsid w:val="00B85609"/>
    <w:rsid w:val="00B90573"/>
    <w:rsid w:val="00B9709D"/>
    <w:rsid w:val="00BA31A5"/>
    <w:rsid w:val="00BB4411"/>
    <w:rsid w:val="00BB51C5"/>
    <w:rsid w:val="00BB5599"/>
    <w:rsid w:val="00BB676C"/>
    <w:rsid w:val="00BC3B69"/>
    <w:rsid w:val="00BC5667"/>
    <w:rsid w:val="00BD69E6"/>
    <w:rsid w:val="00BE44D2"/>
    <w:rsid w:val="00BF73F1"/>
    <w:rsid w:val="00C00541"/>
    <w:rsid w:val="00C025ED"/>
    <w:rsid w:val="00C04EE0"/>
    <w:rsid w:val="00C179CA"/>
    <w:rsid w:val="00C20AC5"/>
    <w:rsid w:val="00C22395"/>
    <w:rsid w:val="00C27925"/>
    <w:rsid w:val="00C32C63"/>
    <w:rsid w:val="00C471FE"/>
    <w:rsid w:val="00C47C82"/>
    <w:rsid w:val="00C55A12"/>
    <w:rsid w:val="00C636F5"/>
    <w:rsid w:val="00C63A0F"/>
    <w:rsid w:val="00C65CD9"/>
    <w:rsid w:val="00C67E84"/>
    <w:rsid w:val="00C7131E"/>
    <w:rsid w:val="00C73025"/>
    <w:rsid w:val="00C74331"/>
    <w:rsid w:val="00C7542E"/>
    <w:rsid w:val="00C869ED"/>
    <w:rsid w:val="00C87CDC"/>
    <w:rsid w:val="00C928AD"/>
    <w:rsid w:val="00CA27DC"/>
    <w:rsid w:val="00CA288F"/>
    <w:rsid w:val="00CA3815"/>
    <w:rsid w:val="00CB3E5C"/>
    <w:rsid w:val="00CB5F51"/>
    <w:rsid w:val="00CC4303"/>
    <w:rsid w:val="00CC7C9D"/>
    <w:rsid w:val="00CD1DC1"/>
    <w:rsid w:val="00CD2CB8"/>
    <w:rsid w:val="00CD594D"/>
    <w:rsid w:val="00CE0167"/>
    <w:rsid w:val="00CE0FB5"/>
    <w:rsid w:val="00CE261F"/>
    <w:rsid w:val="00CF191E"/>
    <w:rsid w:val="00CF27A3"/>
    <w:rsid w:val="00CF2F5E"/>
    <w:rsid w:val="00CF3A0F"/>
    <w:rsid w:val="00CF3DA8"/>
    <w:rsid w:val="00D02424"/>
    <w:rsid w:val="00D031CE"/>
    <w:rsid w:val="00D04BBC"/>
    <w:rsid w:val="00D05349"/>
    <w:rsid w:val="00D0787B"/>
    <w:rsid w:val="00D10564"/>
    <w:rsid w:val="00D109AA"/>
    <w:rsid w:val="00D16A56"/>
    <w:rsid w:val="00D31070"/>
    <w:rsid w:val="00D35A5C"/>
    <w:rsid w:val="00D50044"/>
    <w:rsid w:val="00D53EA8"/>
    <w:rsid w:val="00D7172D"/>
    <w:rsid w:val="00D863CA"/>
    <w:rsid w:val="00D908FC"/>
    <w:rsid w:val="00D93A4B"/>
    <w:rsid w:val="00DA25CC"/>
    <w:rsid w:val="00DA287F"/>
    <w:rsid w:val="00DA3B9C"/>
    <w:rsid w:val="00DA4B47"/>
    <w:rsid w:val="00DA645A"/>
    <w:rsid w:val="00DA6E88"/>
    <w:rsid w:val="00DA7F14"/>
    <w:rsid w:val="00DB042B"/>
    <w:rsid w:val="00DB17E2"/>
    <w:rsid w:val="00DB5B84"/>
    <w:rsid w:val="00DB5D4A"/>
    <w:rsid w:val="00DB61F7"/>
    <w:rsid w:val="00DB6B4A"/>
    <w:rsid w:val="00DB6D9B"/>
    <w:rsid w:val="00DC335D"/>
    <w:rsid w:val="00DC5F7D"/>
    <w:rsid w:val="00DD1465"/>
    <w:rsid w:val="00DD14E6"/>
    <w:rsid w:val="00DD1FD8"/>
    <w:rsid w:val="00DD716E"/>
    <w:rsid w:val="00DD777D"/>
    <w:rsid w:val="00DE091A"/>
    <w:rsid w:val="00DE75A1"/>
    <w:rsid w:val="00DF0348"/>
    <w:rsid w:val="00DF0A1C"/>
    <w:rsid w:val="00E045D7"/>
    <w:rsid w:val="00E056F2"/>
    <w:rsid w:val="00E10B5C"/>
    <w:rsid w:val="00E10D85"/>
    <w:rsid w:val="00E2241C"/>
    <w:rsid w:val="00E23034"/>
    <w:rsid w:val="00E31AF5"/>
    <w:rsid w:val="00E477B9"/>
    <w:rsid w:val="00E531F7"/>
    <w:rsid w:val="00E60E67"/>
    <w:rsid w:val="00E64D24"/>
    <w:rsid w:val="00E75B3F"/>
    <w:rsid w:val="00E81815"/>
    <w:rsid w:val="00E82336"/>
    <w:rsid w:val="00E83221"/>
    <w:rsid w:val="00E8648A"/>
    <w:rsid w:val="00E945AA"/>
    <w:rsid w:val="00E95633"/>
    <w:rsid w:val="00E96D74"/>
    <w:rsid w:val="00EA0794"/>
    <w:rsid w:val="00EB3087"/>
    <w:rsid w:val="00EB56B4"/>
    <w:rsid w:val="00EB6701"/>
    <w:rsid w:val="00EB739C"/>
    <w:rsid w:val="00EC0EA3"/>
    <w:rsid w:val="00EC5465"/>
    <w:rsid w:val="00EC7304"/>
    <w:rsid w:val="00EE1EE2"/>
    <w:rsid w:val="00EE2DF5"/>
    <w:rsid w:val="00EE6FE1"/>
    <w:rsid w:val="00EE777C"/>
    <w:rsid w:val="00EF1A60"/>
    <w:rsid w:val="00EF2DB7"/>
    <w:rsid w:val="00F00F17"/>
    <w:rsid w:val="00F012C0"/>
    <w:rsid w:val="00F10C8B"/>
    <w:rsid w:val="00F14337"/>
    <w:rsid w:val="00F20DC6"/>
    <w:rsid w:val="00F23834"/>
    <w:rsid w:val="00F2734A"/>
    <w:rsid w:val="00F338F5"/>
    <w:rsid w:val="00F34526"/>
    <w:rsid w:val="00F372AB"/>
    <w:rsid w:val="00F414F5"/>
    <w:rsid w:val="00F456E7"/>
    <w:rsid w:val="00F62C19"/>
    <w:rsid w:val="00F63EBC"/>
    <w:rsid w:val="00F74886"/>
    <w:rsid w:val="00F82D64"/>
    <w:rsid w:val="00F835A1"/>
    <w:rsid w:val="00F835AC"/>
    <w:rsid w:val="00FA1C29"/>
    <w:rsid w:val="00FA544F"/>
    <w:rsid w:val="00FA7AF6"/>
    <w:rsid w:val="00FC0FAB"/>
    <w:rsid w:val="00FD7F6A"/>
    <w:rsid w:val="00FE1303"/>
    <w:rsid w:val="00FE3F48"/>
    <w:rsid w:val="00FE45ED"/>
    <w:rsid w:val="00FF03BB"/>
    <w:rsid w:val="00F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95CF46-6380-4832-B24F-BB8D41CF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65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CB8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Char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F191E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CF19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F191E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777D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72917"/>
    <w:rPr>
      <w:strike w:val="0"/>
      <w:dstrike w:val="0"/>
      <w:color w:val="555555"/>
      <w:u w:val="none"/>
      <w:effect w:val="none"/>
    </w:rPr>
  </w:style>
  <w:style w:type="paragraph" w:styleId="a8">
    <w:name w:val="Normal (Web)"/>
    <w:basedOn w:val="a"/>
    <w:uiPriority w:val="99"/>
    <w:unhideWhenUsed/>
    <w:rsid w:val="00172917"/>
    <w:pPr>
      <w:widowControl/>
      <w:wordWrap/>
      <w:autoSpaceDE/>
      <w:autoSpaceDN/>
      <w:spacing w:before="100" w:beforeAutospacing="1" w:after="100" w:afterAutospacing="1" w:line="360" w:lineRule="auto"/>
      <w:jc w:val="left"/>
    </w:pPr>
    <w:rPr>
      <w:rFonts w:ascii="굴림" w:eastAsia="굴림" w:hAnsi="굴림" w:cs="굴림"/>
      <w:kern w:val="0"/>
      <w:sz w:val="22"/>
      <w:szCs w:val="22"/>
    </w:rPr>
  </w:style>
  <w:style w:type="character" w:styleId="a9">
    <w:name w:val="Strong"/>
    <w:basedOn w:val="a0"/>
    <w:uiPriority w:val="22"/>
    <w:qFormat/>
    <w:rsid w:val="00172917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9979C6"/>
    <w:rPr>
      <w:color w:val="800080" w:themeColor="followedHyperlink"/>
      <w:u w:val="single"/>
    </w:rPr>
  </w:style>
  <w:style w:type="paragraph" w:styleId="ab">
    <w:name w:val="Date"/>
    <w:basedOn w:val="a"/>
    <w:next w:val="a"/>
    <w:link w:val="Char2"/>
    <w:uiPriority w:val="99"/>
    <w:semiHidden/>
    <w:unhideWhenUsed/>
    <w:rsid w:val="000D41D4"/>
  </w:style>
  <w:style w:type="character" w:customStyle="1" w:styleId="Char2">
    <w:name w:val="날짜 Char"/>
    <w:basedOn w:val="a0"/>
    <w:link w:val="ab"/>
    <w:uiPriority w:val="99"/>
    <w:semiHidden/>
    <w:rsid w:val="000D41D4"/>
    <w:rPr>
      <w:rFonts w:ascii="바탕" w:eastAsia="바탕" w:hAnsi="Times New Roman" w:cs="Times New Roman"/>
      <w:szCs w:val="24"/>
    </w:rPr>
  </w:style>
  <w:style w:type="paragraph" w:customStyle="1" w:styleId="PadderBetweenControlandBody">
    <w:name w:val="Padder Between Control and Body"/>
    <w:basedOn w:val="a"/>
    <w:next w:val="a"/>
    <w:semiHidden/>
    <w:rsid w:val="002A7555"/>
    <w:pPr>
      <w:widowControl/>
      <w:wordWrap/>
      <w:autoSpaceDE/>
      <w:autoSpaceDN/>
      <w:spacing w:after="120"/>
      <w:jc w:val="left"/>
    </w:pPr>
    <w:rPr>
      <w:rFonts w:asciiTheme="minorHAnsi" w:eastAsiaTheme="minorEastAsia" w:hAnsiTheme="minorHAnsi" w:cstheme="minorBidi"/>
      <w:kern w:val="0"/>
      <w:sz w:val="2"/>
      <w:szCs w:val="2"/>
    </w:rPr>
  </w:style>
  <w:style w:type="paragraph" w:customStyle="1" w:styleId="underline">
    <w:name w:val="underline"/>
    <w:semiHidden/>
    <w:rsid w:val="002A7555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character" w:customStyle="1" w:styleId="mediumtext1">
    <w:name w:val="medium_text1"/>
    <w:basedOn w:val="a0"/>
    <w:rsid w:val="0047425C"/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2752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348" w:lineRule="auto"/>
      <w:jc w:val="left"/>
    </w:pPr>
    <w:rPr>
      <w:rFonts w:ascii="굴림체" w:eastAsia="굴림체" w:hAnsi="굴림체" w:cs="굴림체"/>
      <w:color w:val="555555"/>
      <w:kern w:val="0"/>
      <w:sz w:val="18"/>
      <w:szCs w:val="18"/>
    </w:rPr>
  </w:style>
  <w:style w:type="character" w:customStyle="1" w:styleId="HTMLChar">
    <w:name w:val="미리 서식이 지정된 HTML Char"/>
    <w:basedOn w:val="a0"/>
    <w:link w:val="HTML"/>
    <w:uiPriority w:val="99"/>
    <w:rsid w:val="00275291"/>
    <w:rPr>
      <w:rFonts w:ascii="굴림체" w:eastAsia="굴림체" w:hAnsi="굴림체" w:cs="굴림체"/>
      <w:color w:val="555555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2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47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ech.dcollection.net/htmlView/loginGuide?localeParam=k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lchon@postech.ac.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olchon@postech.ac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6211-2299-4BCE-81A6-DB653C0E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7</cp:revision>
  <cp:lastPrinted>2010-06-22T15:55:00Z</cp:lastPrinted>
  <dcterms:created xsi:type="dcterms:W3CDTF">2017-12-27T06:53:00Z</dcterms:created>
  <dcterms:modified xsi:type="dcterms:W3CDTF">2017-12-30T08:56:00Z</dcterms:modified>
</cp:coreProperties>
</file>